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5589"/>
        <w:gridCol w:w="1061"/>
      </w:tblGrid>
      <w:tr w:rsidR="00FF55BE" w:rsidRPr="00FF55BE" w:rsidTr="003B4BB2">
        <w:tc>
          <w:tcPr>
            <w:tcW w:w="2273" w:type="dxa"/>
            <w:tcBorders>
              <w:right w:val="nil"/>
            </w:tcBorders>
          </w:tcPr>
          <w:p w:rsidR="00FF55BE" w:rsidRPr="00FF55BE" w:rsidRDefault="007C4DF9" w:rsidP="00FF55BE">
            <w:pPr>
              <w:spacing w:before="100" w:beforeAutospacing="1" w:after="100" w:afterAutospacing="1"/>
              <w:outlineLvl w:val="2"/>
              <w:rPr>
                <w:rFonts w:ascii="Calibri" w:hAnsi="Calibri"/>
                <w:b/>
                <w:bCs/>
                <w:sz w:val="27"/>
                <w:szCs w:val="27"/>
              </w:rPr>
            </w:pPr>
            <w:r>
              <w:rPr>
                <w:rFonts w:ascii="Calibri" w:hAnsi="Calibri"/>
                <w:b/>
                <w:noProof/>
                <w:sz w:val="27"/>
                <w:szCs w:val="27"/>
              </w:rPr>
              <w:drawing>
                <wp:inline distT="0" distB="0" distL="0" distR="0">
                  <wp:extent cx="1414145" cy="520700"/>
                  <wp:effectExtent l="0" t="0" r="0" b="0"/>
                  <wp:docPr id="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FF55BE" w:rsidRPr="00FF55BE" w:rsidRDefault="00FF55BE" w:rsidP="00FF55BE">
            <w:pPr>
              <w:jc w:val="center"/>
              <w:outlineLvl w:val="2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F55BE">
              <w:rPr>
                <w:rFonts w:ascii="Calibri" w:hAnsi="Calibri"/>
                <w:b/>
                <w:bCs/>
                <w:sz w:val="28"/>
                <w:szCs w:val="28"/>
              </w:rPr>
              <w:t>CADASTRAMENTO DE LIGA ACADÊMICA</w:t>
            </w:r>
          </w:p>
        </w:tc>
        <w:tc>
          <w:tcPr>
            <w:tcW w:w="996" w:type="dxa"/>
            <w:vAlign w:val="center"/>
          </w:tcPr>
          <w:p w:rsidR="00FF55BE" w:rsidRPr="00FF55BE" w:rsidRDefault="00FF55BE" w:rsidP="00FF55BE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/>
                <w:bCs/>
                <w:sz w:val="20"/>
                <w:szCs w:val="20"/>
              </w:rPr>
            </w:pPr>
            <w:r w:rsidRPr="00FF55BE">
              <w:rPr>
                <w:rFonts w:ascii="Calibri" w:hAnsi="Calibri"/>
                <w:bCs/>
                <w:sz w:val="20"/>
                <w:szCs w:val="20"/>
              </w:rPr>
              <w:t>Versão 01</w:t>
            </w:r>
          </w:p>
        </w:tc>
      </w:tr>
    </w:tbl>
    <w:p w:rsidR="00FF55BE" w:rsidRDefault="00FF55BE" w:rsidP="001D6ED3">
      <w:pPr>
        <w:pStyle w:val="Cabealho"/>
        <w:jc w:val="center"/>
        <w:rPr>
          <w:rFonts w:ascii="Calibri" w:hAnsi="Calibri" w:cs="Arial"/>
        </w:rPr>
      </w:pPr>
    </w:p>
    <w:p w:rsidR="00FF55BE" w:rsidRPr="00FF55BE" w:rsidRDefault="00FF55BE" w:rsidP="001D6ED3">
      <w:pPr>
        <w:pStyle w:val="Cabealho"/>
        <w:jc w:val="center"/>
        <w:rPr>
          <w:rFonts w:ascii="Calibri" w:hAnsi="Calibri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FF55BE">
        <w:trPr>
          <w:jc w:val="center"/>
        </w:trPr>
        <w:tc>
          <w:tcPr>
            <w:tcW w:w="935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01. Nome da Liga:</w:t>
            </w:r>
          </w:p>
          <w:p w:rsidR="001D6ED3" w:rsidRPr="00FF55BE" w:rsidRDefault="00034273" w:rsidP="00D41031">
            <w:pPr>
              <w:jc w:val="center"/>
              <w:rPr>
                <w:rFonts w:ascii="Calibri" w:eastAsia="Arial Unicode MS" w:hAnsi="Calibri" w:cs="Arial"/>
                <w:color w:val="FF0000"/>
                <w:sz w:val="22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2"/>
              </w:rPr>
              <w:t>Ex</w:t>
            </w:r>
            <w:r w:rsidR="00D41031">
              <w:rPr>
                <w:rFonts w:ascii="Calibri" w:eastAsia="Arial Unicode MS" w:hAnsi="Calibri" w:cs="Arial"/>
                <w:color w:val="FF0000"/>
                <w:sz w:val="22"/>
              </w:rPr>
              <w:t>emplo</w:t>
            </w:r>
            <w:r w:rsidRPr="00FF55BE">
              <w:rPr>
                <w:rFonts w:ascii="Calibri" w:eastAsia="Arial Unicode MS" w:hAnsi="Calibri" w:cs="Arial"/>
                <w:color w:val="FF0000"/>
                <w:sz w:val="22"/>
              </w:rPr>
              <w:t xml:space="preserve">: </w:t>
            </w:r>
            <w:r w:rsidR="00D41031" w:rsidRPr="00D41031">
              <w:rPr>
                <w:rFonts w:ascii="Calibri" w:eastAsia="Arial Unicode MS" w:hAnsi="Calibri" w:cs="Arial"/>
                <w:b/>
                <w:color w:val="FF0000"/>
                <w:sz w:val="22"/>
              </w:rPr>
              <w:t>LIGA ACADÊMICA INTERDISCIPLINAR CARDIOPULMONAR-LICP</w:t>
            </w:r>
          </w:p>
        </w:tc>
      </w:tr>
    </w:tbl>
    <w:p w:rsidR="00D26F27" w:rsidRPr="00FF55BE" w:rsidRDefault="00D26F27" w:rsidP="00D26F27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26F27" w:rsidRPr="00FF55BE" w:rsidTr="00FF55BE">
        <w:trPr>
          <w:jc w:val="center"/>
        </w:trPr>
        <w:tc>
          <w:tcPr>
            <w:tcW w:w="9356" w:type="dxa"/>
          </w:tcPr>
          <w:p w:rsidR="00D26F27" w:rsidRPr="00FF55BE" w:rsidRDefault="00D26F27" w:rsidP="00C25711">
            <w:pPr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02. Data / Ano de início</w:t>
            </w:r>
          </w:p>
          <w:p w:rsidR="00D26F27" w:rsidRPr="00FF55BE" w:rsidRDefault="00034273" w:rsidP="00C25711">
            <w:pPr>
              <w:rPr>
                <w:rFonts w:ascii="Calibri" w:eastAsia="Arial Unicode MS" w:hAnsi="Calibri" w:cs="Arial"/>
                <w:color w:val="FF0000"/>
                <w:sz w:val="22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2"/>
              </w:rPr>
              <w:t>00/00/2016</w:t>
            </w:r>
          </w:p>
        </w:tc>
      </w:tr>
    </w:tbl>
    <w:p w:rsidR="00D26F27" w:rsidRPr="00FF55BE" w:rsidRDefault="00D26F27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FF55BE">
        <w:trPr>
          <w:jc w:val="center"/>
        </w:trPr>
        <w:tc>
          <w:tcPr>
            <w:tcW w:w="935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0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3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Curso(s) Proponente(s):</w:t>
            </w:r>
          </w:p>
          <w:p w:rsidR="001D6ED3" w:rsidRPr="00FF55BE" w:rsidRDefault="00F8786F" w:rsidP="001D6ED3">
            <w:pPr>
              <w:rPr>
                <w:rFonts w:ascii="Calibri" w:eastAsia="Arial Unicode MS" w:hAnsi="Calibri" w:cs="Arial"/>
                <w:color w:val="FF0000"/>
                <w:sz w:val="20"/>
                <w:szCs w:val="20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0"/>
                <w:szCs w:val="20"/>
              </w:rPr>
              <w:t>Ex</w:t>
            </w:r>
            <w:r w:rsidR="00D41031">
              <w:rPr>
                <w:rFonts w:ascii="Calibri" w:eastAsia="Arial Unicode MS" w:hAnsi="Calibri" w:cs="Arial"/>
                <w:color w:val="FF0000"/>
                <w:sz w:val="20"/>
                <w:szCs w:val="20"/>
              </w:rPr>
              <w:t>emplo</w:t>
            </w:r>
            <w:r w:rsidRPr="00FF55BE">
              <w:rPr>
                <w:rFonts w:ascii="Calibri" w:eastAsia="Arial Unicode MS" w:hAnsi="Calibri" w:cs="Arial"/>
                <w:color w:val="FF0000"/>
                <w:sz w:val="20"/>
                <w:szCs w:val="20"/>
              </w:rPr>
              <w:t xml:space="preserve">: </w:t>
            </w:r>
            <w:r w:rsidR="00034273" w:rsidRPr="00FF55BE">
              <w:rPr>
                <w:rFonts w:ascii="Calibri" w:eastAsia="Arial Unicode MS" w:hAnsi="Calibri" w:cs="Arial"/>
                <w:color w:val="FF0000"/>
                <w:sz w:val="20"/>
                <w:szCs w:val="20"/>
              </w:rPr>
              <w:t>Fisioterapia, Medicina, Fonoaudiologia, etc</w:t>
            </w:r>
          </w:p>
        </w:tc>
      </w:tr>
    </w:tbl>
    <w:p w:rsidR="00FF55BE" w:rsidRDefault="00FF55BE" w:rsidP="00FF55BE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1031" w:rsidRPr="00FF55BE" w:rsidTr="00D41031">
        <w:trPr>
          <w:trHeight w:val="488"/>
        </w:trPr>
        <w:tc>
          <w:tcPr>
            <w:tcW w:w="9072" w:type="dxa"/>
          </w:tcPr>
          <w:p w:rsidR="00D41031" w:rsidRPr="00FF55BE" w:rsidRDefault="00D41031" w:rsidP="009573F9">
            <w:pPr>
              <w:rPr>
                <w:rFonts w:ascii="Calibri" w:eastAsia="Arial Unicode MS" w:hAnsi="Calibri" w:cs="Arial"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04. Diretório(s) Acadêmico(s):</w:t>
            </w:r>
          </w:p>
          <w:p w:rsidR="00D41031" w:rsidRPr="00FF55BE" w:rsidRDefault="00D41031" w:rsidP="00D41031">
            <w:pPr>
              <w:jc w:val="both"/>
              <w:rPr>
                <w:rFonts w:ascii="Calibri" w:eastAsia="Arial Unicode MS" w:hAnsi="Calibri" w:cs="Arial"/>
                <w:color w:val="FF0000"/>
                <w:sz w:val="22"/>
              </w:rPr>
            </w:pPr>
            <w:r>
              <w:rPr>
                <w:rFonts w:ascii="Calibri" w:eastAsia="Arial Unicode MS" w:hAnsi="Calibri" w:cs="Arial"/>
                <w:color w:val="FF0000"/>
                <w:sz w:val="22"/>
              </w:rPr>
              <w:t>Exemplo</w:t>
            </w:r>
            <w:r w:rsidRPr="00FF55BE">
              <w:rPr>
                <w:rFonts w:ascii="Calibri" w:eastAsia="Arial Unicode MS" w:hAnsi="Calibri" w:cs="Arial"/>
                <w:color w:val="FF0000"/>
                <w:sz w:val="22"/>
              </w:rPr>
              <w:t>:</w:t>
            </w:r>
            <w:r>
              <w:rPr>
                <w:rFonts w:ascii="Calibri" w:eastAsia="Arial Unicode MS" w:hAnsi="Calibri" w:cs="Arial"/>
                <w:color w:val="FF0000"/>
                <w:sz w:val="22"/>
              </w:rPr>
              <w:t>Das dos curso  envolvidos</w:t>
            </w:r>
          </w:p>
        </w:tc>
      </w:tr>
    </w:tbl>
    <w:p w:rsidR="00D41031" w:rsidRPr="00FF55BE" w:rsidRDefault="00D41031" w:rsidP="00D41031">
      <w:pPr>
        <w:rPr>
          <w:rFonts w:ascii="Calibri" w:eastAsia="Arial Unicode MS" w:hAnsi="Calibri" w:cs="Arial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488"/>
        </w:trPr>
        <w:tc>
          <w:tcPr>
            <w:tcW w:w="907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0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5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Unidades Envolvidas:</w:t>
            </w:r>
          </w:p>
          <w:p w:rsidR="001D6ED3" w:rsidRPr="00FF55BE" w:rsidRDefault="00686F3B" w:rsidP="001D6ED3">
            <w:pPr>
              <w:jc w:val="both"/>
              <w:rPr>
                <w:rFonts w:ascii="Calibri" w:eastAsia="Arial Unicode MS" w:hAnsi="Calibri" w:cs="Arial"/>
                <w:color w:val="FF0000"/>
                <w:sz w:val="22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2"/>
              </w:rPr>
              <w:t>Ex:</w:t>
            </w:r>
            <w:r w:rsidR="00034273" w:rsidRPr="00FF55BE">
              <w:rPr>
                <w:rFonts w:ascii="Calibri" w:eastAsia="Arial Unicode MS" w:hAnsi="Calibri" w:cs="Arial"/>
                <w:color w:val="FF0000"/>
                <w:sz w:val="22"/>
              </w:rPr>
              <w:t>UNCISAL, UFAL, FITS</w:t>
            </w: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c>
          <w:tcPr>
            <w:tcW w:w="907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0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6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Parceiros:</w:t>
            </w:r>
          </w:p>
          <w:p w:rsidR="001D6ED3" w:rsidRPr="00FF55BE" w:rsidRDefault="001D6ED3" w:rsidP="001D6ED3">
            <w:pPr>
              <w:jc w:val="both"/>
              <w:rPr>
                <w:rFonts w:ascii="Calibri" w:eastAsia="Arial Unicode MS" w:hAnsi="Calibri" w:cs="Arial"/>
                <w:sz w:val="22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0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640"/>
        <w:gridCol w:w="4432"/>
      </w:tblGrid>
      <w:tr w:rsidR="001D6ED3" w:rsidRPr="00FF55BE" w:rsidTr="00D41031">
        <w:trPr>
          <w:trHeight w:val="314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D26F27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0</w:t>
            </w:r>
            <w:r w:rsidR="00D26F27" w:rsidRPr="00FF55BE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7</w:t>
            </w:r>
            <w:r w:rsidRPr="00FF55BE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. Tutoria/Diretoria:</w:t>
            </w:r>
            <w:r w:rsidRPr="00FF55BE">
              <w:rPr>
                <w:rFonts w:ascii="Calibri" w:eastAsia="Arial Unicode MS" w:hAnsi="Calibri" w:cs="Arial"/>
                <w:b/>
                <w:bCs/>
                <w:sz w:val="18"/>
              </w:rPr>
              <w:t xml:space="preserve"> 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D41031" w:rsidP="00D41031">
            <w:pPr>
              <w:snapToGrid w:val="0"/>
              <w:rPr>
                <w:rFonts w:ascii="Calibri" w:eastAsia="Arial Unicode MS" w:hAnsi="Calibri" w:cs="Arial"/>
                <w:b/>
                <w:color w:val="FF0000"/>
                <w:sz w:val="18"/>
              </w:rPr>
            </w:pPr>
            <w:r w:rsidRPr="00FF55BE">
              <w:rPr>
                <w:rFonts w:ascii="Calibri" w:eastAsia="Arial Unicode MS" w:hAnsi="Calibri" w:cs="Arial"/>
                <w:b/>
                <w:sz w:val="18"/>
              </w:rPr>
              <w:t>CARGO</w:t>
            </w:r>
            <w:r>
              <w:rPr>
                <w:rFonts w:ascii="Calibri" w:eastAsia="Arial Unicode MS" w:hAnsi="Calibri" w:cs="Arial"/>
                <w:b/>
                <w:color w:val="FF0000"/>
                <w:sz w:val="18"/>
              </w:rPr>
              <w:t xml:space="preserve">: </w:t>
            </w:r>
            <w:r w:rsidR="001D6ED3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TUTOR</w:t>
            </w:r>
            <w:r w:rsidR="00196AA1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(UNCISAL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18"/>
              </w:rPr>
            </w:pPr>
            <w:r w:rsidRPr="00FF55BE">
              <w:rPr>
                <w:rFonts w:ascii="Calibri" w:eastAsia="Arial Unicode MS" w:hAnsi="Calibri" w:cs="Arial"/>
                <w:b/>
                <w:sz w:val="18"/>
              </w:rPr>
              <w:t>CARGO:</w:t>
            </w:r>
            <w:r w:rsidR="00D41031">
              <w:rPr>
                <w:rFonts w:ascii="Calibri" w:eastAsia="Arial Unicode MS" w:hAnsi="Calibri" w:cs="Arial"/>
                <w:b/>
                <w:sz w:val="18"/>
              </w:rPr>
              <w:t xml:space="preserve"> </w:t>
            </w:r>
            <w:r w:rsidR="00034273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Presidente</w:t>
            </w:r>
            <w:r w:rsidR="00196AA1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(UNCISAL)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 xml:space="preserve">Nome: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 xml:space="preserve">Nome: 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 xml:space="preserve">Contato: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 xml:space="preserve">Contato: 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E-mail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E-mail: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 xml:space="preserve">Curso/Lotação: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 xml:space="preserve">Curso/Lotação: </w:t>
            </w: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bCs/>
          <w:sz w:val="22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640"/>
        <w:gridCol w:w="4432"/>
      </w:tblGrid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18"/>
              </w:rPr>
            </w:pPr>
            <w:r w:rsidRPr="00FF55BE">
              <w:rPr>
                <w:rFonts w:ascii="Calibri" w:eastAsia="Arial Unicode MS" w:hAnsi="Calibri" w:cs="Arial"/>
                <w:b/>
                <w:sz w:val="18"/>
              </w:rPr>
              <w:t>CARGO:</w:t>
            </w:r>
            <w:r w:rsidR="00034273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Vice- Presidente</w:t>
            </w:r>
            <w:r w:rsidR="00196AA1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(UNCISAL</w:t>
            </w:r>
            <w:r w:rsidR="00196AA1" w:rsidRPr="00FF55BE">
              <w:rPr>
                <w:rFonts w:ascii="Calibri" w:eastAsia="Arial Unicode MS" w:hAnsi="Calibri" w:cs="Arial"/>
                <w:b/>
                <w:sz w:val="18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18"/>
              </w:rPr>
            </w:pPr>
            <w:r w:rsidRPr="00FF55BE">
              <w:rPr>
                <w:rFonts w:ascii="Calibri" w:eastAsia="Arial Unicode MS" w:hAnsi="Calibri" w:cs="Arial"/>
                <w:b/>
                <w:sz w:val="18"/>
              </w:rPr>
              <w:t>CARGO:</w:t>
            </w:r>
            <w:r w:rsidR="00D41031">
              <w:rPr>
                <w:rFonts w:ascii="Calibri" w:eastAsia="Arial Unicode MS" w:hAnsi="Calibri" w:cs="Arial"/>
                <w:b/>
                <w:sz w:val="18"/>
              </w:rPr>
              <w:t xml:space="preserve"> </w:t>
            </w:r>
            <w:r w:rsidR="00034273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Secretário</w:t>
            </w:r>
            <w:r w:rsidR="00196AA1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(UNCISAL</w:t>
            </w:r>
            <w:r w:rsidR="00196AA1" w:rsidRPr="00FF55BE">
              <w:rPr>
                <w:rFonts w:ascii="Calibri" w:eastAsia="Arial Unicode MS" w:hAnsi="Calibri" w:cs="Arial"/>
                <w:b/>
                <w:sz w:val="18"/>
              </w:rPr>
              <w:t>)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Nome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Nome: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Contato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Contato: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E-mail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E-mail: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Curso/Lotação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Curso/Lotação:</w:t>
            </w: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56"/>
        <w:gridCol w:w="4516"/>
      </w:tblGrid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18"/>
              </w:rPr>
            </w:pPr>
            <w:r w:rsidRPr="00FF55BE">
              <w:rPr>
                <w:rFonts w:ascii="Calibri" w:eastAsia="Arial Unicode MS" w:hAnsi="Calibri" w:cs="Arial"/>
                <w:b/>
                <w:sz w:val="18"/>
              </w:rPr>
              <w:t>CARGO:</w:t>
            </w:r>
            <w:r w:rsidR="00034273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Tesoureiro</w:t>
            </w:r>
            <w:r w:rsidR="004D4E0D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(UNCISAL)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D41031">
            <w:pPr>
              <w:snapToGrid w:val="0"/>
              <w:rPr>
                <w:rFonts w:ascii="Calibri" w:eastAsia="Arial Unicode MS" w:hAnsi="Calibri" w:cs="Arial"/>
                <w:b/>
                <w:sz w:val="18"/>
              </w:rPr>
            </w:pPr>
            <w:r w:rsidRPr="00FF55BE">
              <w:rPr>
                <w:rFonts w:ascii="Calibri" w:eastAsia="Arial Unicode MS" w:hAnsi="Calibri" w:cs="Arial"/>
                <w:b/>
                <w:sz w:val="18"/>
              </w:rPr>
              <w:t>CARGO:</w:t>
            </w:r>
            <w:r w:rsidR="00D41031">
              <w:rPr>
                <w:rFonts w:ascii="Calibri" w:eastAsia="Arial Unicode MS" w:hAnsi="Calibri" w:cs="Arial"/>
                <w:b/>
                <w:sz w:val="18"/>
              </w:rPr>
              <w:t xml:space="preserve"> </w:t>
            </w:r>
            <w:r w:rsidR="00196AA1" w:rsidRPr="00FF55BE">
              <w:rPr>
                <w:rFonts w:ascii="Calibri" w:eastAsia="Arial Unicode MS" w:hAnsi="Calibri" w:cs="Arial"/>
                <w:b/>
                <w:color w:val="FF0000"/>
                <w:sz w:val="18"/>
              </w:rPr>
              <w:t>Coordenador de pesquisa, Coordenador de ações extensionistas, etc</w:t>
            </w:r>
            <w:r w:rsidR="00D41031">
              <w:rPr>
                <w:rFonts w:ascii="Calibri" w:eastAsia="Arial Unicode MS" w:hAnsi="Calibri" w:cs="Arial"/>
                <w:b/>
                <w:color w:val="FF0000"/>
                <w:sz w:val="18"/>
              </w:rPr>
              <w:t xml:space="preserve">  (</w:t>
            </w:r>
            <w:r w:rsidR="00D41031" w:rsidRPr="00D41031">
              <w:rPr>
                <w:rFonts w:ascii="Calibri" w:eastAsia="Arial Unicode MS" w:hAnsi="Calibri" w:cs="Arial"/>
                <w:b/>
                <w:color w:val="FF0000"/>
                <w:sz w:val="18"/>
              </w:rPr>
              <w:t>Exemplo</w:t>
            </w:r>
            <w:r w:rsidR="00D41031">
              <w:rPr>
                <w:rFonts w:ascii="Calibri" w:eastAsia="Arial Unicode MS" w:hAnsi="Calibri" w:cs="Arial"/>
                <w:b/>
                <w:color w:val="FF0000"/>
                <w:sz w:val="18"/>
              </w:rPr>
              <w:t>)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Nome: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jc w:val="both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Nome: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Contato: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Contato: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E-mail: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E-mail:</w:t>
            </w:r>
          </w:p>
        </w:tc>
      </w:tr>
      <w:tr w:rsidR="001D6ED3" w:rsidRPr="00FF55BE" w:rsidTr="00D41031">
        <w:trPr>
          <w:trHeight w:val="314"/>
          <w:jc w:val="center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Curso/Lotação: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8"/>
              </w:rPr>
            </w:pPr>
            <w:r w:rsidRPr="00FF55BE">
              <w:rPr>
                <w:rFonts w:ascii="Calibri" w:eastAsia="Arial Unicode MS" w:hAnsi="Calibri" w:cs="Arial"/>
                <w:sz w:val="18"/>
              </w:rPr>
              <w:t>Faculdade/Lotação:</w:t>
            </w:r>
          </w:p>
        </w:tc>
      </w:tr>
    </w:tbl>
    <w:p w:rsidR="00565EF5" w:rsidRDefault="00565EF5" w:rsidP="001D6ED3">
      <w:pPr>
        <w:rPr>
          <w:rFonts w:ascii="Calibri" w:eastAsia="Arial Unicode MS" w:hAnsi="Calibri" w:cs="Arial"/>
          <w:sz w:val="22"/>
        </w:rPr>
      </w:pPr>
    </w:p>
    <w:p w:rsidR="00D41031" w:rsidRDefault="00D41031" w:rsidP="001D6ED3">
      <w:pPr>
        <w:rPr>
          <w:rFonts w:ascii="Calibri" w:eastAsia="Arial Unicode MS" w:hAnsi="Calibri" w:cs="Arial"/>
          <w:sz w:val="22"/>
        </w:rPr>
      </w:pPr>
    </w:p>
    <w:p w:rsidR="00D41031" w:rsidRDefault="00D41031" w:rsidP="001D6ED3">
      <w:pPr>
        <w:rPr>
          <w:rFonts w:ascii="Calibri" w:eastAsia="Arial Unicode MS" w:hAnsi="Calibri" w:cs="Arial"/>
          <w:sz w:val="22"/>
        </w:rPr>
      </w:pPr>
    </w:p>
    <w:p w:rsidR="00D41031" w:rsidRPr="00FF55BE" w:rsidRDefault="00D41031" w:rsidP="001D6ED3">
      <w:pPr>
        <w:rPr>
          <w:rFonts w:ascii="Calibri" w:eastAsia="Arial Unicode MS" w:hAnsi="Calibri" w:cs="Arial"/>
          <w:sz w:val="22"/>
        </w:rPr>
      </w:pPr>
    </w:p>
    <w:p w:rsidR="00565EF5" w:rsidRPr="00FF55BE" w:rsidRDefault="00565EF5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027"/>
        <w:gridCol w:w="282"/>
        <w:gridCol w:w="419"/>
        <w:gridCol w:w="4538"/>
        <w:gridCol w:w="282"/>
      </w:tblGrid>
      <w:tr w:rsidR="001D6ED3" w:rsidRPr="00FF55BE" w:rsidTr="00D41031">
        <w:trPr>
          <w:jc w:val="center"/>
        </w:trPr>
        <w:tc>
          <w:tcPr>
            <w:tcW w:w="9322" w:type="dxa"/>
            <w:gridSpan w:val="6"/>
          </w:tcPr>
          <w:p w:rsidR="001D6ED3" w:rsidRPr="00FF55BE" w:rsidRDefault="001D6ED3" w:rsidP="00D26F27">
            <w:pPr>
              <w:jc w:val="both"/>
              <w:rPr>
                <w:rFonts w:ascii="Calibri" w:eastAsia="Arial Unicode MS" w:hAnsi="Calibri" w:cs="Arial"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lastRenderedPageBreak/>
              <w:t>0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8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Área Temática Principal:</w:t>
            </w:r>
            <w:r w:rsidRPr="00FF55BE">
              <w:rPr>
                <w:rFonts w:ascii="Calibri" w:eastAsia="Arial Unicode MS" w:hAnsi="Calibri" w:cs="Arial"/>
                <w:sz w:val="22"/>
              </w:rPr>
              <w:t xml:space="preserve"> </w:t>
            </w: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 xml:space="preserve">(Marcar apenas um item) </w:t>
            </w:r>
          </w:p>
        </w:tc>
      </w:tr>
      <w:tr w:rsidR="001D6ED3" w:rsidRPr="00FF55BE" w:rsidTr="00D41031">
        <w:trPr>
          <w:jc w:val="center"/>
        </w:trPr>
        <w:tc>
          <w:tcPr>
            <w:tcW w:w="53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1</w:t>
            </w:r>
          </w:p>
        </w:tc>
        <w:tc>
          <w:tcPr>
            <w:tcW w:w="311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Comunicação</w:t>
            </w:r>
          </w:p>
        </w:tc>
        <w:tc>
          <w:tcPr>
            <w:tcW w:w="28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5</w:t>
            </w:r>
          </w:p>
        </w:tc>
        <w:tc>
          <w:tcPr>
            <w:tcW w:w="467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Meio ambiente</w:t>
            </w:r>
          </w:p>
        </w:tc>
        <w:tc>
          <w:tcPr>
            <w:tcW w:w="283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53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2</w:t>
            </w:r>
          </w:p>
        </w:tc>
        <w:tc>
          <w:tcPr>
            <w:tcW w:w="311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Cultura</w:t>
            </w:r>
          </w:p>
        </w:tc>
        <w:tc>
          <w:tcPr>
            <w:tcW w:w="28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6</w:t>
            </w:r>
          </w:p>
        </w:tc>
        <w:tc>
          <w:tcPr>
            <w:tcW w:w="467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aúde</w:t>
            </w:r>
          </w:p>
        </w:tc>
        <w:tc>
          <w:tcPr>
            <w:tcW w:w="283" w:type="dxa"/>
          </w:tcPr>
          <w:p w:rsidR="001D6ED3" w:rsidRPr="00FF55BE" w:rsidRDefault="00532CA0" w:rsidP="001D6ED3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x</w:t>
            </w:r>
          </w:p>
        </w:tc>
      </w:tr>
      <w:tr w:rsidR="001D6ED3" w:rsidRPr="00FF55BE" w:rsidTr="00D41031">
        <w:trPr>
          <w:jc w:val="center"/>
        </w:trPr>
        <w:tc>
          <w:tcPr>
            <w:tcW w:w="53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3</w:t>
            </w:r>
          </w:p>
        </w:tc>
        <w:tc>
          <w:tcPr>
            <w:tcW w:w="311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ireitos humanos</w:t>
            </w:r>
          </w:p>
        </w:tc>
        <w:tc>
          <w:tcPr>
            <w:tcW w:w="28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7</w:t>
            </w:r>
          </w:p>
        </w:tc>
        <w:tc>
          <w:tcPr>
            <w:tcW w:w="467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Tecnologia</w:t>
            </w:r>
          </w:p>
        </w:tc>
        <w:tc>
          <w:tcPr>
            <w:tcW w:w="283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53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4</w:t>
            </w:r>
          </w:p>
        </w:tc>
        <w:tc>
          <w:tcPr>
            <w:tcW w:w="311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ducação</w:t>
            </w:r>
          </w:p>
        </w:tc>
        <w:tc>
          <w:tcPr>
            <w:tcW w:w="28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8</w:t>
            </w:r>
          </w:p>
        </w:tc>
        <w:tc>
          <w:tcPr>
            <w:tcW w:w="467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Trabalho</w:t>
            </w:r>
          </w:p>
        </w:tc>
        <w:tc>
          <w:tcPr>
            <w:tcW w:w="283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305"/>
        <w:gridCol w:w="419"/>
        <w:gridCol w:w="4542"/>
        <w:gridCol w:w="282"/>
      </w:tblGrid>
      <w:tr w:rsidR="001D6ED3" w:rsidRPr="00FF55BE" w:rsidTr="00D41031">
        <w:trPr>
          <w:jc w:val="center"/>
        </w:trPr>
        <w:tc>
          <w:tcPr>
            <w:tcW w:w="9322" w:type="dxa"/>
            <w:gridSpan w:val="5"/>
          </w:tcPr>
          <w:p w:rsidR="001D6ED3" w:rsidRPr="00FF55BE" w:rsidRDefault="001D6ED3" w:rsidP="00D26F27">
            <w:pPr>
              <w:jc w:val="both"/>
              <w:rPr>
                <w:rFonts w:ascii="Calibri" w:eastAsia="Arial Unicode MS" w:hAnsi="Calibri" w:cs="Arial"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0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9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Área Temática Secundária:</w:t>
            </w:r>
            <w:r w:rsidRPr="00FF55BE">
              <w:rPr>
                <w:rFonts w:ascii="Calibri" w:eastAsia="Arial Unicode MS" w:hAnsi="Calibri" w:cs="Arial"/>
                <w:sz w:val="22"/>
              </w:rPr>
              <w:t xml:space="preserve"> </w:t>
            </w: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 xml:space="preserve">(Opcional - Marcar apenas um item) </w:t>
            </w:r>
          </w:p>
        </w:tc>
      </w:tr>
      <w:tr w:rsidR="00565EF5" w:rsidRPr="00FF55BE" w:rsidTr="00D41031">
        <w:trPr>
          <w:jc w:val="center"/>
        </w:trPr>
        <w:tc>
          <w:tcPr>
            <w:tcW w:w="534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1</w:t>
            </w:r>
          </w:p>
        </w:tc>
        <w:tc>
          <w:tcPr>
            <w:tcW w:w="3402" w:type="dxa"/>
          </w:tcPr>
          <w:p w:rsidR="00565EF5" w:rsidRPr="00FF55BE" w:rsidRDefault="00565EF5" w:rsidP="00483DA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Comunicação</w:t>
            </w:r>
          </w:p>
        </w:tc>
        <w:tc>
          <w:tcPr>
            <w:tcW w:w="425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5</w:t>
            </w:r>
          </w:p>
        </w:tc>
        <w:tc>
          <w:tcPr>
            <w:tcW w:w="4678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Meio ambiente</w:t>
            </w:r>
          </w:p>
        </w:tc>
        <w:tc>
          <w:tcPr>
            <w:tcW w:w="283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</w:tr>
      <w:tr w:rsidR="00565EF5" w:rsidRPr="00FF55BE" w:rsidTr="00D41031">
        <w:trPr>
          <w:jc w:val="center"/>
        </w:trPr>
        <w:tc>
          <w:tcPr>
            <w:tcW w:w="534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2</w:t>
            </w:r>
          </w:p>
        </w:tc>
        <w:tc>
          <w:tcPr>
            <w:tcW w:w="3402" w:type="dxa"/>
          </w:tcPr>
          <w:p w:rsidR="00565EF5" w:rsidRPr="00FF55BE" w:rsidRDefault="00565EF5" w:rsidP="00483DA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Cultura</w:t>
            </w:r>
          </w:p>
        </w:tc>
        <w:tc>
          <w:tcPr>
            <w:tcW w:w="425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6</w:t>
            </w:r>
          </w:p>
        </w:tc>
        <w:tc>
          <w:tcPr>
            <w:tcW w:w="4678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aúde</w:t>
            </w:r>
          </w:p>
        </w:tc>
        <w:tc>
          <w:tcPr>
            <w:tcW w:w="283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</w:tr>
      <w:tr w:rsidR="00565EF5" w:rsidRPr="00FF55BE" w:rsidTr="00D41031">
        <w:trPr>
          <w:jc w:val="center"/>
        </w:trPr>
        <w:tc>
          <w:tcPr>
            <w:tcW w:w="534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3</w:t>
            </w:r>
          </w:p>
        </w:tc>
        <w:tc>
          <w:tcPr>
            <w:tcW w:w="3402" w:type="dxa"/>
          </w:tcPr>
          <w:p w:rsidR="00565EF5" w:rsidRPr="00FF55BE" w:rsidRDefault="00565EF5" w:rsidP="00483DA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ireitos humanos</w:t>
            </w:r>
          </w:p>
        </w:tc>
        <w:tc>
          <w:tcPr>
            <w:tcW w:w="425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7</w:t>
            </w:r>
          </w:p>
        </w:tc>
        <w:tc>
          <w:tcPr>
            <w:tcW w:w="4678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Tecnologia</w:t>
            </w:r>
          </w:p>
        </w:tc>
        <w:tc>
          <w:tcPr>
            <w:tcW w:w="283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</w:tr>
      <w:tr w:rsidR="00565EF5" w:rsidRPr="00FF55BE" w:rsidTr="00D41031">
        <w:trPr>
          <w:jc w:val="center"/>
        </w:trPr>
        <w:tc>
          <w:tcPr>
            <w:tcW w:w="534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4</w:t>
            </w:r>
          </w:p>
        </w:tc>
        <w:tc>
          <w:tcPr>
            <w:tcW w:w="3402" w:type="dxa"/>
          </w:tcPr>
          <w:p w:rsidR="00565EF5" w:rsidRPr="00FF55BE" w:rsidRDefault="00565EF5" w:rsidP="00483DA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ducação</w:t>
            </w:r>
          </w:p>
        </w:tc>
        <w:tc>
          <w:tcPr>
            <w:tcW w:w="425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8</w:t>
            </w:r>
          </w:p>
        </w:tc>
        <w:tc>
          <w:tcPr>
            <w:tcW w:w="4678" w:type="dxa"/>
          </w:tcPr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Trabalho</w:t>
            </w:r>
          </w:p>
        </w:tc>
        <w:tc>
          <w:tcPr>
            <w:tcW w:w="283" w:type="dxa"/>
          </w:tcPr>
          <w:p w:rsidR="00565EF5" w:rsidRPr="00FF55BE" w:rsidRDefault="00532CA0" w:rsidP="001D6ED3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x</w:t>
            </w: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64"/>
        <w:gridCol w:w="282"/>
        <w:gridCol w:w="417"/>
        <w:gridCol w:w="4615"/>
        <w:gridCol w:w="236"/>
      </w:tblGrid>
      <w:tr w:rsidR="001D6ED3" w:rsidRPr="00FF55BE" w:rsidTr="00D41031">
        <w:trPr>
          <w:jc w:val="center"/>
        </w:trPr>
        <w:tc>
          <w:tcPr>
            <w:tcW w:w="9072" w:type="dxa"/>
            <w:gridSpan w:val="6"/>
          </w:tcPr>
          <w:p w:rsidR="001D6ED3" w:rsidRPr="00FF55BE" w:rsidRDefault="00D26F27" w:rsidP="00D26F27">
            <w:pPr>
              <w:jc w:val="both"/>
              <w:rPr>
                <w:rFonts w:ascii="Calibri" w:eastAsia="Arial Unicode MS" w:hAnsi="Calibri" w:cs="Arial"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1D6ED3" w:rsidRPr="00FF55BE">
              <w:rPr>
                <w:rFonts w:ascii="Calibri" w:eastAsia="Arial Unicode MS" w:hAnsi="Calibri" w:cs="Arial"/>
                <w:b/>
                <w:sz w:val="22"/>
              </w:rPr>
              <w:t>0. Linhas de Extensão:</w:t>
            </w:r>
            <w:r w:rsidR="001D6ED3" w:rsidRPr="00FF55BE">
              <w:rPr>
                <w:rFonts w:ascii="Calibri" w:eastAsia="Arial Unicode MS" w:hAnsi="Calibri" w:cs="Arial"/>
                <w:sz w:val="22"/>
              </w:rPr>
              <w:t xml:space="preserve"> </w:t>
            </w:r>
            <w:r w:rsidR="001D6ED3" w:rsidRPr="00FF55BE">
              <w:rPr>
                <w:rFonts w:ascii="Calibri" w:eastAsia="Arial Unicode MS" w:hAnsi="Calibri" w:cs="Arial"/>
                <w:sz w:val="18"/>
                <w:szCs w:val="18"/>
              </w:rPr>
              <w:t xml:space="preserve">(Marcar apenas um item) </w:t>
            </w: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1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Alfabetização, leitura e escrita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7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Grupos sociais vulnerávei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2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Artes cênica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8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Infância e adolescência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3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Artes integrada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9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Inovação tecnológica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4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Artes plástica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0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Jornalismo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5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Artes visuai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1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Jovens e adulto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6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Comunicação estratégica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2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Línguas estrangeira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7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esenvolvimento de produto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3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Metodologias e estratégias de ensino/aprendizagem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8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esenvolvimento humano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4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Música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09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esenvolvimento regional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5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Organizações da sociedade civil e movimentos sociais populare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0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esenvolvimento rural e questão agrária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6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Patrimônio cultural, histórico e natural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1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esenvolvimento tecnológico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7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Pessoas com deficiências, incapacidades e necessidades especiai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2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esenvolvimento urbano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8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Propriedade intelectual e patente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3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Direitos individuais e coletivo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39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Questões ambientai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4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ducação profissional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0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Recursos hídrico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5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mpreendedorismo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1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Resíduos sólidos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6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mprego e renda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2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aúde animal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7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ndemias e epidemia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3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aúde da família</w:t>
            </w:r>
          </w:p>
        </w:tc>
        <w:tc>
          <w:tcPr>
            <w:tcW w:w="236" w:type="dxa"/>
          </w:tcPr>
          <w:p w:rsidR="001D6ED3" w:rsidRPr="00FF55BE" w:rsidRDefault="00532CA0" w:rsidP="001D6ED3">
            <w:pPr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  <w:t>x</w:t>
            </w: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8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spaços de ciência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4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aúde e proteção no trabalho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19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sporte e lazer</w:t>
            </w:r>
          </w:p>
        </w:tc>
        <w:tc>
          <w:tcPr>
            <w:tcW w:w="282" w:type="dxa"/>
          </w:tcPr>
          <w:p w:rsidR="001D6ED3" w:rsidRPr="00FF55BE" w:rsidRDefault="00532CA0" w:rsidP="001D6ED3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5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aúde humana</w:t>
            </w:r>
          </w:p>
        </w:tc>
        <w:tc>
          <w:tcPr>
            <w:tcW w:w="236" w:type="dxa"/>
          </w:tcPr>
          <w:p w:rsidR="001D6ED3" w:rsidRPr="00FF55BE" w:rsidRDefault="00532CA0" w:rsidP="001D6ED3">
            <w:pPr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  <w:t>x</w:t>
            </w: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0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Estilismo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6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egurança alimentar e nutricional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1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Fármacos e medicamento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7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Segurança pública e defesa social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2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Formação de professores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8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Tecnologia da informação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3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Gestão do trabalho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49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Terceira Idade</w:t>
            </w:r>
          </w:p>
        </w:tc>
        <w:tc>
          <w:tcPr>
            <w:tcW w:w="236" w:type="dxa"/>
          </w:tcPr>
          <w:p w:rsidR="001D6ED3" w:rsidRPr="00FF55BE" w:rsidRDefault="00532CA0" w:rsidP="001D6ED3">
            <w:pPr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14"/>
                <w:szCs w:val="14"/>
              </w:rPr>
              <w:t>x</w:t>
            </w: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4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Gestão informacional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50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Turismo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5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Gestão institucional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51</w:t>
            </w: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Uso de drogas e dependência química</w:t>
            </w: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  <w:tr w:rsidR="001D6ED3" w:rsidRPr="00FF55BE" w:rsidTr="00D41031">
        <w:trPr>
          <w:jc w:val="center"/>
        </w:trPr>
        <w:tc>
          <w:tcPr>
            <w:tcW w:w="458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26</w:t>
            </w:r>
          </w:p>
        </w:tc>
        <w:tc>
          <w:tcPr>
            <w:tcW w:w="3064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FF55BE">
              <w:rPr>
                <w:rFonts w:ascii="Calibri" w:eastAsia="Arial Unicode MS" w:hAnsi="Calibri" w:cs="Arial"/>
                <w:sz w:val="16"/>
                <w:szCs w:val="16"/>
              </w:rPr>
              <w:t>Gestão pública</w:t>
            </w:r>
          </w:p>
        </w:tc>
        <w:tc>
          <w:tcPr>
            <w:tcW w:w="282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615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14"/>
                <w:szCs w:val="14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16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 xml:space="preserve">. Palavras Chave: </w:t>
            </w:r>
            <w:r w:rsidRPr="00FF55BE">
              <w:rPr>
                <w:rFonts w:ascii="Calibri" w:eastAsia="Arial Unicode MS" w:hAnsi="Calibri" w:cs="Arial"/>
                <w:sz w:val="20"/>
              </w:rPr>
              <w:t>(</w:t>
            </w:r>
            <w:r w:rsidRPr="00FF55BE">
              <w:rPr>
                <w:rFonts w:ascii="Calibri" w:eastAsia="Arial Unicode MS" w:hAnsi="Calibri" w:cs="Arial"/>
                <w:sz w:val="16"/>
              </w:rPr>
              <w:t>Mínimo de três)</w:t>
            </w:r>
          </w:p>
          <w:p w:rsidR="001D6ED3" w:rsidRPr="00FF55BE" w:rsidRDefault="00B32282" w:rsidP="001D6ED3">
            <w:pPr>
              <w:jc w:val="both"/>
              <w:rPr>
                <w:rFonts w:ascii="Calibri" w:eastAsia="Arial Unicode MS" w:hAnsi="Calibri" w:cs="Arial"/>
                <w:color w:val="FF0000"/>
                <w:sz w:val="20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Ex: </w:t>
            </w:r>
            <w:r w:rsidR="00532CA0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Qualidade de vida, Função cardiopulmonar, </w:t>
            </w:r>
            <w:r w:rsidR="00A70D94" w:rsidRPr="00FF55BE">
              <w:rPr>
                <w:rFonts w:ascii="Calibri" w:eastAsia="Arial Unicode MS" w:hAnsi="Calibri" w:cs="Arial"/>
                <w:color w:val="FF0000"/>
                <w:sz w:val="20"/>
              </w:rPr>
              <w:t>doenças cardiopulmonares.</w:t>
            </w: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3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sz w:val="20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2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Missão e Visão:</w:t>
            </w:r>
            <w:r w:rsidRPr="00FF55BE">
              <w:rPr>
                <w:rFonts w:ascii="Calibri" w:eastAsia="Arial Unicode MS" w:hAnsi="Calibri" w:cs="Arial"/>
                <w:sz w:val="20"/>
              </w:rPr>
              <w:t xml:space="preserve"> </w:t>
            </w:r>
          </w:p>
          <w:p w:rsidR="00565EF5" w:rsidRPr="00FF55BE" w:rsidRDefault="00565EF5" w:rsidP="001D6ED3">
            <w:pPr>
              <w:snapToGrid w:val="0"/>
              <w:rPr>
                <w:rFonts w:ascii="Calibri" w:eastAsia="Arial Unicode MS" w:hAnsi="Calibri" w:cs="Arial"/>
                <w:sz w:val="16"/>
                <w:szCs w:val="16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20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0"/>
              </w:rPr>
              <w:t>1</w:t>
            </w:r>
            <w:r w:rsidR="00D26F27" w:rsidRPr="00FF55BE">
              <w:rPr>
                <w:rFonts w:ascii="Calibri" w:eastAsia="Arial Unicode MS" w:hAnsi="Calibri" w:cs="Arial"/>
                <w:color w:val="FF0000"/>
                <w:sz w:val="20"/>
              </w:rPr>
              <w:t>2</w:t>
            </w:r>
            <w:r w:rsidRPr="00FF55BE">
              <w:rPr>
                <w:rFonts w:ascii="Calibri" w:eastAsia="Arial Unicode MS" w:hAnsi="Calibri" w:cs="Arial"/>
                <w:color w:val="FF0000"/>
                <w:sz w:val="20"/>
              </w:rPr>
              <w:t>.1 Missão</w:t>
            </w:r>
            <w:r w:rsidR="00565EF5" w:rsidRPr="00FF55BE">
              <w:rPr>
                <w:rFonts w:ascii="Calibri" w:eastAsia="Arial Unicode MS" w:hAnsi="Calibri" w:cs="Arial"/>
                <w:color w:val="FF0000"/>
                <w:sz w:val="20"/>
              </w:rPr>
              <w:t>:</w:t>
            </w:r>
            <w:r w:rsidR="00532CA0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 enriquecer os discentes com conteúdos</w:t>
            </w:r>
            <w:r w:rsidR="00C96F3B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extra matriz curriculares,  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gerando </w:t>
            </w:r>
            <w:r w:rsidR="00C96F3B" w:rsidRPr="00FF55BE">
              <w:rPr>
                <w:rFonts w:ascii="Calibri" w:eastAsia="Arial Unicode MS" w:hAnsi="Calibri" w:cs="Arial"/>
                <w:color w:val="FF0000"/>
                <w:sz w:val="20"/>
              </w:rPr>
              <w:t>discussões de casos clínicos, favorece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>ndo</w:t>
            </w:r>
            <w:r w:rsidR="00C96F3B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vivências práti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>cas em ambientes, hospitalares e</w:t>
            </w:r>
            <w:r w:rsidR="00C96F3B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ambulatoriais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, </w:t>
            </w:r>
            <w:r w:rsidR="00C96F3B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e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>xecutando</w:t>
            </w:r>
            <w:r w:rsidR="00C96F3B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ações </w:t>
            </w:r>
            <w:r w:rsidR="00ED20DC" w:rsidRPr="00FF55BE">
              <w:rPr>
                <w:rFonts w:ascii="Calibri" w:eastAsia="Arial Unicode MS" w:hAnsi="Calibri" w:cs="Arial"/>
                <w:color w:val="FF0000"/>
                <w:sz w:val="20"/>
              </w:rPr>
              <w:t>que gerem</w:t>
            </w:r>
            <w:r w:rsidR="00C96F3B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a 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qualidade de vida </w:t>
            </w:r>
            <w:r w:rsidR="00ED20DC" w:rsidRPr="00FF55BE">
              <w:rPr>
                <w:rFonts w:ascii="Calibri" w:eastAsia="Arial Unicode MS" w:hAnsi="Calibri" w:cs="Arial"/>
                <w:color w:val="FF0000"/>
                <w:sz w:val="20"/>
              </w:rPr>
              <w:t>par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>a</w:t>
            </w:r>
            <w:r w:rsidR="00ED20DC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as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comunidade</w:t>
            </w:r>
            <w:r w:rsidR="00ED20DC" w:rsidRPr="00FF55BE">
              <w:rPr>
                <w:rFonts w:ascii="Calibri" w:eastAsia="Arial Unicode MS" w:hAnsi="Calibri" w:cs="Arial"/>
                <w:color w:val="FF0000"/>
                <w:sz w:val="20"/>
              </w:rPr>
              <w:t>s atendidas</w:t>
            </w:r>
            <w:r w:rsidR="00B32282" w:rsidRPr="00FF55BE">
              <w:rPr>
                <w:rFonts w:ascii="Calibri" w:eastAsia="Arial Unicode MS" w:hAnsi="Calibri" w:cs="Arial"/>
                <w:color w:val="FF0000"/>
                <w:sz w:val="20"/>
              </w:rPr>
              <w:t>.</w:t>
            </w:r>
            <w:r w:rsidR="006538B8"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 </w:t>
            </w:r>
          </w:p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  <w:r w:rsidRPr="00FF55BE">
              <w:rPr>
                <w:rFonts w:ascii="Calibri" w:eastAsia="Arial Unicode MS" w:hAnsi="Calibri" w:cs="Arial"/>
                <w:sz w:val="20"/>
              </w:rPr>
              <w:t>1</w:t>
            </w:r>
            <w:r w:rsidR="00D26F27" w:rsidRPr="00FF55BE">
              <w:rPr>
                <w:rFonts w:ascii="Calibri" w:eastAsia="Arial Unicode MS" w:hAnsi="Calibri" w:cs="Arial"/>
                <w:sz w:val="20"/>
              </w:rPr>
              <w:t>2</w:t>
            </w:r>
            <w:r w:rsidRPr="00FF55BE">
              <w:rPr>
                <w:rFonts w:ascii="Calibri" w:eastAsia="Arial Unicode MS" w:hAnsi="Calibri" w:cs="Arial"/>
                <w:sz w:val="20"/>
              </w:rPr>
              <w:t>.2 Visão:</w:t>
            </w:r>
          </w:p>
          <w:p w:rsidR="00565EF5" w:rsidRPr="00FF55BE" w:rsidRDefault="00B67B32" w:rsidP="001D6ED3">
            <w:pPr>
              <w:rPr>
                <w:rFonts w:ascii="Calibri" w:eastAsia="Arial Unicode MS" w:hAnsi="Calibri" w:cs="Arial"/>
                <w:color w:val="FF0000"/>
                <w:sz w:val="20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0"/>
              </w:rPr>
              <w:t xml:space="preserve">Ser reconhecida como uma liga </w:t>
            </w:r>
            <w:r w:rsidR="002A067D" w:rsidRPr="00FF55BE">
              <w:rPr>
                <w:rFonts w:ascii="Calibri" w:eastAsia="Arial Unicode MS" w:hAnsi="Calibri" w:cs="Arial"/>
                <w:color w:val="FF0000"/>
                <w:sz w:val="20"/>
              </w:rPr>
              <w:t>geradora de pesquisas, com atuação na comunidade.</w:t>
            </w:r>
          </w:p>
          <w:p w:rsidR="00565EF5" w:rsidRPr="00FF55BE" w:rsidRDefault="00565EF5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1D6ED3" w:rsidRPr="00FF55BE" w:rsidTr="00D41031">
        <w:trPr>
          <w:trHeight w:val="980"/>
          <w:jc w:val="center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lastRenderedPageBreak/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3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Público-Alvo:</w:t>
            </w:r>
          </w:p>
          <w:p w:rsidR="001D6ED3" w:rsidRPr="00FF55BE" w:rsidRDefault="00371C13" w:rsidP="001D6ED3">
            <w:pPr>
              <w:rPr>
                <w:rFonts w:ascii="Calibri" w:eastAsia="Arial Unicode MS" w:hAnsi="Calibri" w:cs="Arial"/>
                <w:color w:val="FF0000"/>
                <w:sz w:val="20"/>
              </w:rPr>
            </w:pPr>
            <w:r w:rsidRPr="00FF55BE">
              <w:rPr>
                <w:rFonts w:ascii="Calibri" w:eastAsia="Arial Unicode MS" w:hAnsi="Calibri" w:cs="Arial"/>
                <w:color w:val="FF0000"/>
                <w:sz w:val="20"/>
              </w:rPr>
              <w:t>Ex:</w:t>
            </w:r>
            <w:r w:rsidR="00532CA0" w:rsidRPr="00FF55BE">
              <w:rPr>
                <w:rFonts w:ascii="Calibri" w:eastAsia="Arial Unicode MS" w:hAnsi="Calibri" w:cs="Arial"/>
                <w:color w:val="FF0000"/>
                <w:sz w:val="20"/>
              </w:rPr>
              <w:t>Discentes dos cursos de medicina, Fisioterapia, fonoaudiologia, terapia ocupacional entre outros</w:t>
            </w: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4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spacing w:line="360" w:lineRule="auto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4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Área de Atuação:</w:t>
            </w:r>
          </w:p>
          <w:p w:rsidR="001D6ED3" w:rsidRPr="00FF55BE" w:rsidRDefault="00532CA0" w:rsidP="001D6ED3">
            <w:pPr>
              <w:spacing w:before="40" w:line="360" w:lineRule="auto"/>
              <w:rPr>
                <w:rFonts w:ascii="Calibri" w:eastAsia="Arial Unicode MS" w:hAnsi="Calibri" w:cs="Arial"/>
                <w:bCs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 xml:space="preserve"> </w:t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>(   )</w:t>
            </w:r>
            <w:r w:rsidR="001D6ED3" w:rsidRPr="00FF55BE">
              <w:rPr>
                <w:rFonts w:ascii="Calibri" w:eastAsia="Arial Unicode MS" w:hAnsi="Calibri" w:cs="Arial"/>
                <w:b/>
                <w:sz w:val="18"/>
                <w:szCs w:val="18"/>
              </w:rPr>
              <w:t xml:space="preserve"> </w:t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>Urbana</w:t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ab/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ab/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ab/>
              <w:t>(   ) Rural</w:t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ab/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ab/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ab/>
              <w:t xml:space="preserve">( </w:t>
            </w:r>
            <w:r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>x</w:t>
            </w:r>
            <w:r w:rsidR="001D6ED3"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 xml:space="preserve"> </w:t>
            </w:r>
            <w:r w:rsidR="001D6ED3" w:rsidRPr="00FF55BE">
              <w:rPr>
                <w:rFonts w:ascii="Calibri" w:eastAsia="Arial Unicode MS" w:hAnsi="Calibri" w:cs="Arial"/>
                <w:bCs/>
                <w:sz w:val="18"/>
                <w:szCs w:val="18"/>
              </w:rPr>
              <w:t xml:space="preserve"> ) Urbana-Rural</w:t>
            </w: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63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5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Seleção para Ingresso de Membros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sz w:val="22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20"/>
                <w:szCs w:val="20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5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 xml:space="preserve">.1. Número de vagas: </w:t>
            </w:r>
            <w:r w:rsidR="00532CA0"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 xml:space="preserve">no mínimo 20 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color w:val="FF0000"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5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 xml:space="preserve">.2. Periodicidade da seleção: </w:t>
            </w:r>
            <w:r w:rsidR="00532CA0"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>anual</w:t>
            </w:r>
          </w:p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22"/>
              </w:rPr>
            </w:pPr>
          </w:p>
        </w:tc>
      </w:tr>
    </w:tbl>
    <w:p w:rsidR="001D6ED3" w:rsidRPr="00FF55BE" w:rsidRDefault="001D6ED3" w:rsidP="001D6ED3">
      <w:pPr>
        <w:rPr>
          <w:rFonts w:ascii="Calibri" w:hAnsi="Calibri" w:cs="Aria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98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6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Atividades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sz w:val="22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6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1. Local de Realização:</w:t>
            </w:r>
            <w:r w:rsidR="00532CA0" w:rsidRPr="00FF55BE">
              <w:rPr>
                <w:rFonts w:ascii="Calibri" w:eastAsia="Arial Unicode MS" w:hAnsi="Calibri" w:cs="Arial"/>
                <w:b/>
                <w:sz w:val="22"/>
              </w:rPr>
              <w:t xml:space="preserve"> </w:t>
            </w:r>
            <w:r w:rsidR="00532CA0"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>na comunidade de entorno da UNCISALe na própria UNCISAL, entre outros locais.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color w:val="FF0000"/>
                <w:sz w:val="20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6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2. Freqüência dos encontros:</w:t>
            </w:r>
            <w:r w:rsidR="00532CA0" w:rsidRPr="00FF55BE">
              <w:rPr>
                <w:rFonts w:ascii="Calibri" w:eastAsia="Arial Unicode MS" w:hAnsi="Calibri" w:cs="Arial"/>
                <w:b/>
                <w:sz w:val="22"/>
              </w:rPr>
              <w:t xml:space="preserve"> </w:t>
            </w:r>
            <w:r w:rsidR="00532CA0"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>semanais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color w:val="FF0000"/>
                <w:sz w:val="22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6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3. Carga Horária Semanal:</w:t>
            </w:r>
            <w:r w:rsidR="00532CA0" w:rsidRPr="00FF55BE">
              <w:rPr>
                <w:rFonts w:ascii="Calibri" w:eastAsia="Arial Unicode MS" w:hAnsi="Calibri" w:cs="Arial"/>
                <w:b/>
                <w:sz w:val="22"/>
              </w:rPr>
              <w:t xml:space="preserve"> </w:t>
            </w:r>
            <w:r w:rsidR="00532CA0"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>4h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</w:tc>
      </w:tr>
    </w:tbl>
    <w:p w:rsidR="001D6ED3" w:rsidRPr="00FF55BE" w:rsidRDefault="001D6ED3" w:rsidP="001D6ED3">
      <w:pPr>
        <w:rPr>
          <w:rFonts w:ascii="Calibri" w:hAnsi="Calibri" w:cs="Aria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34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7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Metodologia:</w:t>
            </w:r>
          </w:p>
          <w:p w:rsidR="00E800C7" w:rsidRPr="00FF55BE" w:rsidRDefault="004D4E0D" w:rsidP="001D6ED3">
            <w:pPr>
              <w:snapToGrid w:val="0"/>
              <w:rPr>
                <w:rFonts w:ascii="Calibri" w:eastAsia="Arial Unicode MS" w:hAnsi="Calibri" w:cs="Arial"/>
                <w:b/>
                <w:color w:val="FF0000"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 xml:space="preserve">Ex: </w:t>
            </w:r>
            <w:r w:rsidR="00E800C7"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 xml:space="preserve">Reuniões clínicas através de </w:t>
            </w:r>
            <w:r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>palestras realizadas por profissionais convidados, com uso de data show. Ações extensionistas nas comunidades com orientações sobre melhora da qualidade de vida, sinais e sintomas de doenças cardiopulmonares. Aplicação de questionários de qualidade de vida</w:t>
            </w:r>
            <w:r w:rsidR="001F26A7" w:rsidRPr="00FF55BE">
              <w:rPr>
                <w:rFonts w:ascii="Calibri" w:eastAsia="Arial Unicode MS" w:hAnsi="Calibri" w:cs="Arial"/>
                <w:b/>
                <w:color w:val="FF0000"/>
                <w:sz w:val="22"/>
              </w:rPr>
              <w:t xml:space="preserve"> e através dos resultados, gerar pesquisas científicas.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sz w:val="20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350"/>
      </w:tblGrid>
      <w:tr w:rsidR="001D6ED3" w:rsidRPr="00FF55BE" w:rsidTr="00D41031">
        <w:trPr>
          <w:trHeight w:val="38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D26F27">
            <w:pPr>
              <w:snapToGrid w:val="0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8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>. Conteúdo Programático:</w:t>
            </w:r>
          </w:p>
        </w:tc>
      </w:tr>
      <w:tr w:rsidR="001D6ED3" w:rsidRPr="00FF55BE" w:rsidTr="00D41031">
        <w:trPr>
          <w:cantSplit/>
          <w:trHeight w:val="1327"/>
        </w:trPr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pStyle w:val="Ttulo3"/>
              <w:snapToGrid w:val="0"/>
              <w:rPr>
                <w:rFonts w:ascii="Calibri" w:eastAsia="Arial Unicode MS" w:hAnsi="Calibri" w:cs="Arial"/>
                <w:sz w:val="20"/>
              </w:rPr>
            </w:pPr>
            <w:r w:rsidRPr="00FF55BE">
              <w:rPr>
                <w:rFonts w:ascii="Calibri" w:eastAsia="Arial Unicode MS" w:hAnsi="Calibri" w:cs="Arial"/>
                <w:sz w:val="20"/>
              </w:rPr>
              <w:t>Atividades</w:t>
            </w: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565EF5" w:rsidRPr="00FF55BE" w:rsidRDefault="00565EF5" w:rsidP="00565EF5">
            <w:pPr>
              <w:rPr>
                <w:rFonts w:ascii="Calibri" w:eastAsia="Arial Unicode MS" w:hAnsi="Calibri"/>
              </w:rPr>
            </w:pPr>
          </w:p>
          <w:p w:rsidR="001D6ED3" w:rsidRPr="00FF55BE" w:rsidRDefault="001D6ED3" w:rsidP="001D6ED3">
            <w:pPr>
              <w:jc w:val="center"/>
              <w:rPr>
                <w:rFonts w:ascii="Calibri" w:eastAsia="Arial Unicode MS" w:hAnsi="Calibri" w:cs="Arial"/>
                <w:sz w:val="20"/>
              </w:rPr>
            </w:pPr>
            <w:r w:rsidRPr="00FF55BE">
              <w:rPr>
                <w:rFonts w:ascii="Calibri" w:eastAsia="Arial Unicode MS" w:hAnsi="Calibri" w:cs="Arial"/>
                <w:sz w:val="20"/>
              </w:rPr>
              <w:t xml:space="preserve"> </w:t>
            </w:r>
          </w:p>
          <w:p w:rsidR="001D6ED3" w:rsidRPr="00FF55BE" w:rsidRDefault="001D6ED3" w:rsidP="001D6ED3">
            <w:pPr>
              <w:jc w:val="center"/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jc w:val="center"/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jc w:val="center"/>
              <w:rPr>
                <w:rFonts w:ascii="Calibri" w:eastAsia="Arial Unicode MS" w:hAnsi="Calibri" w:cs="Arial"/>
                <w:sz w:val="20"/>
              </w:rPr>
            </w:pPr>
            <w:r w:rsidRPr="00FF55BE">
              <w:rPr>
                <w:rFonts w:ascii="Calibri" w:eastAsia="Arial Unicode MS" w:hAnsi="Calibri" w:cs="Arial"/>
                <w:sz w:val="20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pStyle w:val="Ttulo3"/>
              <w:snapToGrid w:val="0"/>
              <w:rPr>
                <w:rFonts w:ascii="Calibri" w:eastAsia="Arial Unicode MS" w:hAnsi="Calibri" w:cs="Arial"/>
                <w:sz w:val="20"/>
              </w:rPr>
            </w:pPr>
            <w:r w:rsidRPr="00FF55BE">
              <w:rPr>
                <w:rFonts w:ascii="Calibri" w:eastAsia="Arial Unicode MS" w:hAnsi="Calibri" w:cs="Arial"/>
                <w:sz w:val="20"/>
              </w:rPr>
              <w:t>Períodos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</w:rPr>
            </w:pPr>
          </w:p>
          <w:p w:rsidR="001D6ED3" w:rsidRPr="00FF55BE" w:rsidRDefault="001D6ED3" w:rsidP="001D6ED3">
            <w:pPr>
              <w:jc w:val="center"/>
              <w:rPr>
                <w:rFonts w:ascii="Calibri" w:eastAsia="Arial Unicode MS" w:hAnsi="Calibri" w:cs="Arial"/>
                <w:sz w:val="20"/>
              </w:rPr>
            </w:pPr>
          </w:p>
          <w:p w:rsidR="001D6ED3" w:rsidRPr="00FF55BE" w:rsidRDefault="001D6ED3" w:rsidP="001D6ED3">
            <w:pPr>
              <w:jc w:val="center"/>
              <w:rPr>
                <w:rFonts w:ascii="Calibri" w:eastAsia="Arial Unicode MS" w:hAnsi="Calibri" w:cs="Arial"/>
                <w:sz w:val="20"/>
              </w:rPr>
            </w:pPr>
          </w:p>
        </w:tc>
      </w:tr>
    </w:tbl>
    <w:p w:rsidR="001D6ED3" w:rsidRPr="00FF55BE" w:rsidRDefault="001D6ED3" w:rsidP="001D6ED3">
      <w:pPr>
        <w:rPr>
          <w:rFonts w:ascii="Calibri" w:hAnsi="Calibri" w:cs="Aria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D6ED3" w:rsidRPr="00FF55BE" w:rsidTr="00D41031">
        <w:trPr>
          <w:trHeight w:val="3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spacing w:line="360" w:lineRule="auto"/>
              <w:rPr>
                <w:rFonts w:ascii="Calibri" w:eastAsia="Arial Unicode MS" w:hAnsi="Calibri" w:cs="Arial"/>
                <w:sz w:val="20"/>
                <w:szCs w:val="20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lastRenderedPageBreak/>
              <w:t>1</w:t>
            </w:r>
            <w:r w:rsidR="00D26F27" w:rsidRPr="00FF55BE">
              <w:rPr>
                <w:rFonts w:ascii="Calibri" w:eastAsia="Arial Unicode MS" w:hAnsi="Calibri" w:cs="Arial"/>
                <w:b/>
                <w:sz w:val="22"/>
              </w:rPr>
              <w:t>9</w:t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 xml:space="preserve">. Forma(s) de Avaliação: </w:t>
            </w:r>
          </w:p>
          <w:p w:rsidR="001D6ED3" w:rsidRPr="00FF55BE" w:rsidRDefault="001D6ED3" w:rsidP="001D6ED3">
            <w:pPr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 xml:space="preserve">(  </w:t>
            </w:r>
            <w:r w:rsidR="00E800C7"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>x</w:t>
            </w:r>
            <w:r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 xml:space="preserve">  ) Freqüência               (   ) Participação               (  </w:t>
            </w:r>
            <w:r w:rsidR="00E800C7"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>x</w:t>
            </w:r>
            <w:r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 xml:space="preserve">  ) Questionário               (  </w:t>
            </w:r>
            <w:r w:rsidR="00E800C7"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>x</w:t>
            </w:r>
            <w:r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 xml:space="preserve"> ) Testes Objetivos</w:t>
            </w:r>
          </w:p>
          <w:p w:rsidR="001D6ED3" w:rsidRPr="00D41031" w:rsidRDefault="001D6ED3" w:rsidP="001D6ED3">
            <w:pPr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 xml:space="preserve">(  </w:t>
            </w:r>
            <w:r w:rsidR="00E800C7"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>x</w:t>
            </w:r>
            <w:r w:rsidRPr="00FF55BE">
              <w:rPr>
                <w:rFonts w:ascii="Calibri" w:eastAsia="Arial Unicode MS" w:hAnsi="Calibri" w:cs="Arial"/>
                <w:bCs/>
                <w:color w:val="FF0000"/>
                <w:sz w:val="18"/>
                <w:szCs w:val="18"/>
              </w:rPr>
              <w:t xml:space="preserve">  ) Testes Subjetivos     (   ) Trabalhos Escritos    (    ) Outras (especificar)</w:t>
            </w:r>
          </w:p>
        </w:tc>
      </w:tr>
    </w:tbl>
    <w:p w:rsidR="00180E31" w:rsidRPr="00FF55BE" w:rsidRDefault="00180E31" w:rsidP="00D41031">
      <w:pPr>
        <w:jc w:val="both"/>
        <w:rPr>
          <w:rFonts w:ascii="Calibri" w:eastAsia="Arial Unicode MS" w:hAnsi="Calibri" w:cs="Arial"/>
          <w:sz w:val="22"/>
          <w:szCs w:val="22"/>
        </w:rPr>
      </w:pPr>
      <w:r w:rsidRPr="00FF55BE">
        <w:rPr>
          <w:rFonts w:ascii="Calibri" w:eastAsia="Arial Unicode MS" w:hAnsi="Calibri" w:cs="Arial"/>
          <w:b/>
          <w:sz w:val="22"/>
          <w:szCs w:val="22"/>
          <w:u w:val="single"/>
        </w:rPr>
        <w:t>OBSERVAÇÃO:</w:t>
      </w:r>
      <w:r w:rsidRPr="00FF55BE">
        <w:rPr>
          <w:rFonts w:ascii="Calibri" w:eastAsia="Arial Unicode MS" w:hAnsi="Calibri" w:cs="Arial"/>
          <w:sz w:val="22"/>
          <w:szCs w:val="22"/>
        </w:rPr>
        <w:t xml:space="preserve"> Caso haja receitas e despesas envolvidas, o coordenador deverá entregar o formulário de prestação de contas e declaração de isenção da PROEX (com relação ao recebimento de taxas de inscrições) devidamente preenchidas, ficando a emissão dos certificados condicionada à aprovação desta documentação. Estes formulários encontram-se disponível para download no site da PROEX (</w:t>
      </w:r>
      <w:hyperlink r:id="rId9" w:history="1">
        <w:r w:rsidRPr="00FF55BE">
          <w:rPr>
            <w:rStyle w:val="Hyperlink"/>
            <w:rFonts w:ascii="Calibri" w:eastAsia="Arial Unicode MS" w:hAnsi="Calibri" w:cs="Arial"/>
            <w:color w:val="1F497D"/>
            <w:sz w:val="22"/>
            <w:szCs w:val="22"/>
          </w:rPr>
          <w:t>www.uncisal.edu.br/proe</w:t>
        </w:r>
      </w:hyperlink>
      <w:r w:rsidRPr="00FF55BE">
        <w:rPr>
          <w:rFonts w:ascii="Calibri" w:eastAsia="Arial Unicode MS" w:hAnsi="Calibri" w:cs="Arial"/>
          <w:color w:val="1F497D"/>
          <w:sz w:val="22"/>
          <w:szCs w:val="22"/>
          <w:u w:val="single"/>
        </w:rPr>
        <w:t>x).</w:t>
      </w:r>
    </w:p>
    <w:p w:rsidR="00180E31" w:rsidRPr="00FF55BE" w:rsidRDefault="00180E31" w:rsidP="00593423">
      <w:pPr>
        <w:jc w:val="center"/>
        <w:rPr>
          <w:rFonts w:ascii="Calibri" w:eastAsia="Arial Unicode MS" w:hAnsi="Calibri" w:cs="Arial"/>
          <w:b/>
          <w:sz w:val="28"/>
          <w:szCs w:val="28"/>
        </w:rPr>
      </w:pPr>
    </w:p>
    <w:p w:rsidR="001D6ED3" w:rsidRPr="00FF55BE" w:rsidRDefault="00593423" w:rsidP="00D41031">
      <w:pPr>
        <w:rPr>
          <w:rFonts w:ascii="Calibri" w:eastAsia="Arial Unicode MS" w:hAnsi="Calibri" w:cs="Arial"/>
          <w:b/>
          <w:sz w:val="28"/>
          <w:szCs w:val="28"/>
        </w:rPr>
      </w:pPr>
      <w:r w:rsidRPr="00FF55BE">
        <w:rPr>
          <w:rFonts w:ascii="Calibri" w:eastAsia="Arial Unicode MS" w:hAnsi="Calibri" w:cs="Arial"/>
          <w:b/>
          <w:sz w:val="28"/>
          <w:szCs w:val="28"/>
        </w:rPr>
        <w:t>ASSINATURA E CIÊNCI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5330"/>
      </w:tblGrid>
      <w:tr w:rsidR="001D6ED3" w:rsidRPr="00FF55BE" w:rsidTr="00D41031">
        <w:trPr>
          <w:cantSplit/>
          <w:trHeight w:val="140"/>
        </w:trPr>
        <w:tc>
          <w:tcPr>
            <w:tcW w:w="9072" w:type="dxa"/>
            <w:gridSpan w:val="2"/>
          </w:tcPr>
          <w:p w:rsidR="001D6ED3" w:rsidRPr="00FF55BE" w:rsidRDefault="0057264E" w:rsidP="00D26F27">
            <w:pPr>
              <w:ind w:left="2410" w:hanging="2410"/>
              <w:rPr>
                <w:rFonts w:ascii="Calibri" w:eastAsia="Arial Unicode MS" w:hAnsi="Calibri" w:cs="Arial"/>
                <w:b/>
                <w:sz w:val="22"/>
              </w:rPr>
            </w:pPr>
            <w:r>
              <w:rPr>
                <w:rFonts w:ascii="Calibri" w:eastAsia="Arial Unicode MS" w:hAnsi="Calibri" w:cs="Arial"/>
                <w:b/>
                <w:sz w:val="22"/>
              </w:rPr>
              <w:t>Presidente da Liga</w:t>
            </w:r>
          </w:p>
        </w:tc>
      </w:tr>
      <w:tr w:rsidR="001D6ED3" w:rsidRPr="00FF55BE" w:rsidTr="00D41031">
        <w:trPr>
          <w:cantSplit/>
          <w:trHeight w:val="1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3" w:rsidRPr="00FF55BE" w:rsidRDefault="001D6ED3" w:rsidP="001D6ED3">
            <w:pPr>
              <w:ind w:left="2410" w:hanging="2410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Nome Completo:</w:t>
            </w:r>
          </w:p>
          <w:p w:rsidR="001D6ED3" w:rsidRPr="00FF55BE" w:rsidRDefault="001D6ED3" w:rsidP="001D6ED3">
            <w:pPr>
              <w:ind w:left="2410" w:hanging="2410"/>
              <w:rPr>
                <w:rFonts w:ascii="Calibri" w:eastAsia="Arial Unicode MS" w:hAnsi="Calibri" w:cs="Arial"/>
                <w:b/>
                <w:sz w:val="22"/>
              </w:rPr>
            </w:pPr>
          </w:p>
        </w:tc>
      </w:tr>
      <w:tr w:rsidR="001D6ED3" w:rsidRPr="00FF55BE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Local e Data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Assinatura:</w:t>
            </w:r>
          </w:p>
          <w:p w:rsidR="001D6ED3" w:rsidRDefault="001D6ED3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  <w:p w:rsidR="00D41031" w:rsidRDefault="00D41031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  <w:p w:rsidR="00D41031" w:rsidRPr="00FF55BE" w:rsidRDefault="00D41031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5330"/>
      </w:tblGrid>
      <w:tr w:rsidR="001D6ED3" w:rsidRPr="00FF55BE" w:rsidTr="00D41031">
        <w:tc>
          <w:tcPr>
            <w:tcW w:w="9072" w:type="dxa"/>
            <w:gridSpan w:val="2"/>
          </w:tcPr>
          <w:p w:rsidR="001D6ED3" w:rsidRPr="00FF55BE" w:rsidRDefault="0057264E" w:rsidP="00D26F27">
            <w:pPr>
              <w:jc w:val="both"/>
              <w:rPr>
                <w:rFonts w:ascii="Calibri" w:eastAsia="Arial Unicode MS" w:hAnsi="Calibri" w:cs="Arial"/>
                <w:b/>
                <w:sz w:val="22"/>
              </w:rPr>
            </w:pPr>
            <w:r>
              <w:rPr>
                <w:rFonts w:ascii="Calibri" w:eastAsia="Arial Unicode MS" w:hAnsi="Calibri" w:cs="Arial"/>
                <w:b/>
                <w:sz w:val="22"/>
              </w:rPr>
              <w:t>Professor Tutor</w:t>
            </w:r>
          </w:p>
        </w:tc>
      </w:tr>
      <w:tr w:rsidR="001D6ED3" w:rsidRPr="00FF55BE" w:rsidTr="00D4103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3" w:rsidRPr="00FF55BE" w:rsidRDefault="001D6ED3" w:rsidP="001D6ED3">
            <w:pPr>
              <w:jc w:val="both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>Nome Completo:</w:t>
            </w:r>
          </w:p>
          <w:p w:rsidR="001D6ED3" w:rsidRPr="00FF55BE" w:rsidRDefault="001D6ED3" w:rsidP="001D6ED3">
            <w:pPr>
              <w:jc w:val="both"/>
              <w:rPr>
                <w:rFonts w:ascii="Calibri" w:eastAsia="Arial Unicode MS" w:hAnsi="Calibri" w:cs="Arial"/>
                <w:b/>
                <w:sz w:val="22"/>
              </w:rPr>
            </w:pPr>
          </w:p>
        </w:tc>
      </w:tr>
      <w:tr w:rsidR="001D6ED3" w:rsidRPr="00FF55BE" w:rsidTr="00D4103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3" w:rsidRPr="00FF55BE" w:rsidRDefault="001D6ED3" w:rsidP="001D6ED3">
            <w:pPr>
              <w:jc w:val="both"/>
              <w:rPr>
                <w:rFonts w:ascii="Calibri" w:eastAsia="Arial Unicode MS" w:hAnsi="Calibri" w:cs="Arial"/>
                <w:b/>
                <w:sz w:val="22"/>
              </w:rPr>
            </w:pPr>
            <w:r w:rsidRPr="00FF55BE">
              <w:rPr>
                <w:rFonts w:ascii="Calibri" w:eastAsia="Arial Unicode MS" w:hAnsi="Calibri" w:cs="Arial"/>
                <w:b/>
                <w:sz w:val="22"/>
              </w:rPr>
              <w:t xml:space="preserve">Mestre: </w:t>
            </w:r>
            <w:r w:rsidR="007C4DF9">
              <w:rPr>
                <w:rFonts w:ascii="Calibri" w:eastAsia="Arial Unicode MS" w:hAnsi="Calibri" w:cs="Arial"/>
                <w:b/>
                <w:noProof/>
                <w:sz w:val="22"/>
              </w:rPr>
              <w:drawing>
                <wp:inline distT="0" distB="0" distL="0" distR="0">
                  <wp:extent cx="148590" cy="148590"/>
                  <wp:effectExtent l="0" t="0" r="3810" b="3810"/>
                  <wp:docPr id="2" name="Imagem 2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 xml:space="preserve"> Doutor: </w:t>
            </w:r>
            <w:r w:rsidR="007C4DF9">
              <w:rPr>
                <w:rFonts w:ascii="Calibri" w:eastAsia="Arial Unicode MS" w:hAnsi="Calibri" w:cs="Arial"/>
                <w:b/>
                <w:noProof/>
                <w:sz w:val="22"/>
              </w:rPr>
              <w:drawing>
                <wp:inline distT="0" distB="0" distL="0" distR="0">
                  <wp:extent cx="148590" cy="148590"/>
                  <wp:effectExtent l="0" t="0" r="3810" b="3810"/>
                  <wp:docPr id="3" name="Imagem 3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5BE">
              <w:rPr>
                <w:rFonts w:ascii="Calibri" w:eastAsia="Arial Unicode MS" w:hAnsi="Calibri" w:cs="Arial"/>
                <w:b/>
                <w:sz w:val="22"/>
              </w:rPr>
              <w:t xml:space="preserve"> Especialista: </w:t>
            </w:r>
            <w:r w:rsidR="007C4DF9">
              <w:rPr>
                <w:rFonts w:ascii="Calibri" w:eastAsia="Arial Unicode MS" w:hAnsi="Calibri" w:cs="Arial"/>
                <w:b/>
                <w:noProof/>
                <w:sz w:val="22"/>
              </w:rPr>
              <w:drawing>
                <wp:inline distT="0" distB="0" distL="0" distR="0">
                  <wp:extent cx="148590" cy="148590"/>
                  <wp:effectExtent l="0" t="0" r="3810" b="3810"/>
                  <wp:docPr id="4" name="Imagem 4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ED3" w:rsidRPr="00FF55BE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Local e Data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3" w:rsidRPr="00FF55BE" w:rsidRDefault="001D6ED3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Assinatura</w:t>
            </w:r>
            <w:r w:rsidR="00C57528" w:rsidRPr="00FF55BE">
              <w:rPr>
                <w:rFonts w:ascii="Calibri" w:eastAsia="Arial Unicode MS" w:hAnsi="Calibri" w:cs="Arial"/>
                <w:sz w:val="18"/>
                <w:szCs w:val="18"/>
              </w:rPr>
              <w:t>/Carimbo</w:t>
            </w: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:</w:t>
            </w:r>
          </w:p>
          <w:p w:rsidR="001D6ED3" w:rsidRDefault="001D6ED3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  <w:p w:rsidR="00D41031" w:rsidRDefault="00D41031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  <w:p w:rsidR="00D41031" w:rsidRPr="00FF55BE" w:rsidRDefault="00D41031" w:rsidP="001D6ED3">
            <w:pPr>
              <w:snapToGrid w:val="0"/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1D6ED3" w:rsidRPr="00FF55BE" w:rsidTr="00D41031">
        <w:trPr>
          <w:cantSplit/>
          <w:trHeight w:val="140"/>
        </w:trPr>
        <w:tc>
          <w:tcPr>
            <w:tcW w:w="9072" w:type="dxa"/>
            <w:gridSpan w:val="2"/>
          </w:tcPr>
          <w:p w:rsidR="001D6ED3" w:rsidRPr="00FF55BE" w:rsidRDefault="003A1C30" w:rsidP="00D62F9E">
            <w:pPr>
              <w:rPr>
                <w:rStyle w:val="Forte"/>
                <w:rFonts w:ascii="Calibri" w:hAnsi="Calibri" w:cs="Arial"/>
                <w:sz w:val="22"/>
                <w:szCs w:val="22"/>
              </w:rPr>
            </w:pPr>
            <w:r w:rsidRPr="00FF55BE">
              <w:rPr>
                <w:rStyle w:val="Forte"/>
                <w:rFonts w:ascii="Calibri" w:hAnsi="Calibri" w:cs="Arial"/>
                <w:sz w:val="22"/>
                <w:szCs w:val="22"/>
              </w:rPr>
              <w:t>Supervisão de Relações Com</w:t>
            </w:r>
            <w:r w:rsidR="0057264E">
              <w:rPr>
                <w:rStyle w:val="Forte"/>
                <w:rFonts w:ascii="Calibri" w:hAnsi="Calibri" w:cs="Arial"/>
                <w:sz w:val="22"/>
                <w:szCs w:val="22"/>
              </w:rPr>
              <w:t>u</w:t>
            </w:r>
            <w:r w:rsidRPr="00FF55BE">
              <w:rPr>
                <w:rStyle w:val="Forte"/>
                <w:rFonts w:ascii="Calibri" w:hAnsi="Calibri" w:cs="Arial"/>
                <w:sz w:val="22"/>
                <w:szCs w:val="22"/>
              </w:rPr>
              <w:t>nitárias da Proex</w:t>
            </w:r>
            <w:r w:rsidR="007E16D5" w:rsidRPr="00FF55BE">
              <w:rPr>
                <w:rStyle w:val="Forte"/>
                <w:rFonts w:ascii="Calibri" w:hAnsi="Calibri" w:cs="Arial"/>
                <w:sz w:val="22"/>
                <w:szCs w:val="22"/>
              </w:rPr>
              <w:t xml:space="preserve"> </w:t>
            </w:r>
            <w:r w:rsidR="0057264E">
              <w:rPr>
                <w:rStyle w:val="Forte"/>
                <w:rFonts w:ascii="Calibri" w:hAnsi="Calibri" w:cs="Arial"/>
                <w:sz w:val="22"/>
                <w:szCs w:val="22"/>
              </w:rPr>
              <w:t xml:space="preserve"> -</w:t>
            </w:r>
            <w:r w:rsidRPr="00FF55BE">
              <w:rPr>
                <w:rStyle w:val="Forte"/>
                <w:rFonts w:ascii="Calibri" w:hAnsi="Calibri" w:cs="Arial"/>
                <w:sz w:val="22"/>
                <w:szCs w:val="22"/>
              </w:rPr>
              <w:t xml:space="preserve"> Uncisal</w:t>
            </w:r>
          </w:p>
          <w:p w:rsidR="00565EF5" w:rsidRPr="00FF55BE" w:rsidRDefault="00C245CF" w:rsidP="00D62F9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55BE">
              <w:rPr>
                <w:rFonts w:ascii="Calibri" w:hAnsi="Calibri" w:cs="Arial"/>
                <w:b/>
                <w:sz w:val="22"/>
                <w:szCs w:val="22"/>
              </w:rPr>
              <w:t>Profa. Dra. Magnúcia de Lima Leite</w:t>
            </w:r>
          </w:p>
        </w:tc>
      </w:tr>
      <w:tr w:rsidR="001D6ED3" w:rsidRPr="00FF55BE" w:rsidTr="00D41031">
        <w:trPr>
          <w:cantSplit/>
          <w:trHeight w:val="140"/>
        </w:trPr>
        <w:tc>
          <w:tcPr>
            <w:tcW w:w="3828" w:type="dxa"/>
          </w:tcPr>
          <w:p w:rsidR="001D6ED3" w:rsidRPr="00FF55BE" w:rsidRDefault="001D6ED3" w:rsidP="001D6ED3">
            <w:pPr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Data:</w:t>
            </w:r>
          </w:p>
          <w:p w:rsidR="001D6ED3" w:rsidRPr="00FF55BE" w:rsidRDefault="001D6ED3" w:rsidP="001D6ED3">
            <w:pPr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:rsidR="001D6ED3" w:rsidRDefault="001D6ED3" w:rsidP="001D6ED3">
            <w:pPr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Assinatura</w:t>
            </w:r>
            <w:r w:rsidR="00C57528" w:rsidRPr="00FF55BE">
              <w:rPr>
                <w:rFonts w:ascii="Calibri" w:eastAsia="Arial Unicode MS" w:hAnsi="Calibri" w:cs="Arial"/>
                <w:sz w:val="18"/>
                <w:szCs w:val="18"/>
              </w:rPr>
              <w:t>/Carimbo</w:t>
            </w:r>
            <w:r w:rsidRPr="00FF55BE">
              <w:rPr>
                <w:rFonts w:ascii="Calibri" w:eastAsia="Arial Unicode MS" w:hAnsi="Calibri" w:cs="Arial"/>
                <w:sz w:val="18"/>
                <w:szCs w:val="18"/>
              </w:rPr>
              <w:t>:</w:t>
            </w:r>
          </w:p>
          <w:p w:rsidR="00D41031" w:rsidRDefault="00D41031" w:rsidP="001D6ED3">
            <w:pPr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  <w:p w:rsidR="00D41031" w:rsidRDefault="00D41031" w:rsidP="001D6ED3">
            <w:pPr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  <w:p w:rsidR="00D41031" w:rsidRPr="00FF55BE" w:rsidRDefault="00D41031" w:rsidP="001D6ED3">
            <w:pPr>
              <w:ind w:left="2410" w:hanging="2410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</w:tr>
    </w:tbl>
    <w:p w:rsidR="001D6ED3" w:rsidRPr="00FF55BE" w:rsidRDefault="001D6ED3" w:rsidP="001D6ED3">
      <w:pPr>
        <w:rPr>
          <w:rFonts w:ascii="Calibri" w:eastAsia="Arial Unicode MS" w:hAnsi="Calibri" w:cs="Arial"/>
          <w:sz w:val="22"/>
        </w:rPr>
      </w:pPr>
    </w:p>
    <w:p w:rsidR="001D6ED3" w:rsidRPr="00FF55BE" w:rsidRDefault="001D6ED3" w:rsidP="001D6ED3">
      <w:pPr>
        <w:jc w:val="both"/>
        <w:rPr>
          <w:rFonts w:ascii="Calibri" w:hAnsi="Calibri" w:cs="Arial"/>
        </w:rPr>
      </w:pPr>
    </w:p>
    <w:p w:rsidR="00565EF5" w:rsidRPr="00FF55BE" w:rsidRDefault="00565EF5" w:rsidP="001D6ED3">
      <w:pPr>
        <w:jc w:val="both"/>
        <w:rPr>
          <w:rFonts w:ascii="Calibri" w:hAnsi="Calibri" w:cs="Arial"/>
        </w:rPr>
      </w:pPr>
    </w:p>
    <w:p w:rsidR="00565EF5" w:rsidRPr="00FF55BE" w:rsidRDefault="00565EF5" w:rsidP="001D6ED3">
      <w:pPr>
        <w:jc w:val="both"/>
        <w:rPr>
          <w:rFonts w:ascii="Calibri" w:hAnsi="Calibri" w:cs="Arial"/>
        </w:rPr>
      </w:pPr>
    </w:p>
    <w:p w:rsidR="00565EF5" w:rsidRPr="00FF55BE" w:rsidRDefault="00565EF5" w:rsidP="001D6ED3">
      <w:pPr>
        <w:jc w:val="both"/>
        <w:rPr>
          <w:rFonts w:ascii="Calibri" w:hAnsi="Calibri" w:cs="Arial"/>
        </w:rPr>
      </w:pPr>
    </w:p>
    <w:p w:rsidR="00565EF5" w:rsidRPr="00FF55BE" w:rsidRDefault="00565EF5" w:rsidP="001D6ED3">
      <w:pPr>
        <w:jc w:val="both"/>
        <w:rPr>
          <w:rFonts w:ascii="Calibri" w:hAnsi="Calibri" w:cs="Arial"/>
        </w:rPr>
      </w:pPr>
    </w:p>
    <w:p w:rsidR="00565EF5" w:rsidRPr="00FF55BE" w:rsidRDefault="00565EF5" w:rsidP="001D6ED3">
      <w:pPr>
        <w:jc w:val="both"/>
        <w:rPr>
          <w:rFonts w:ascii="Calibri" w:hAnsi="Calibri" w:cs="Arial"/>
        </w:rPr>
      </w:pPr>
    </w:p>
    <w:p w:rsidR="00565EF5" w:rsidRPr="00FF55BE" w:rsidRDefault="00565EF5" w:rsidP="001D6ED3">
      <w:pPr>
        <w:jc w:val="both"/>
        <w:rPr>
          <w:rFonts w:ascii="Calibri" w:hAnsi="Calibri" w:cs="Arial"/>
        </w:rPr>
      </w:pPr>
    </w:p>
    <w:p w:rsidR="00584993" w:rsidRDefault="0058499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5663"/>
        <w:gridCol w:w="987"/>
      </w:tblGrid>
      <w:tr w:rsidR="00584993" w:rsidRPr="00F63E77" w:rsidTr="000F1FDB">
        <w:tc>
          <w:tcPr>
            <w:tcW w:w="2422" w:type="dxa"/>
            <w:tcBorders>
              <w:right w:val="nil"/>
            </w:tcBorders>
          </w:tcPr>
          <w:p w:rsidR="00584993" w:rsidRPr="00F63E77" w:rsidRDefault="00584993" w:rsidP="000F1FDB">
            <w:pPr>
              <w:spacing w:before="100" w:beforeAutospacing="1" w:after="100" w:afterAutospacing="1"/>
              <w:outlineLvl w:val="2"/>
              <w:rPr>
                <w:rFonts w:ascii="Calibri" w:hAnsi="Calibri"/>
                <w:b/>
                <w:bCs/>
                <w:sz w:val="27"/>
                <w:szCs w:val="27"/>
              </w:rPr>
            </w:pPr>
            <w:r>
              <w:rPr>
                <w:rFonts w:ascii="Calibri" w:hAnsi="Calibri"/>
                <w:b/>
                <w:noProof/>
                <w:sz w:val="27"/>
                <w:szCs w:val="27"/>
              </w:rPr>
              <w:lastRenderedPageBreak/>
              <w:drawing>
                <wp:inline distT="0" distB="0" distL="0" distR="0" wp14:anchorId="1E7B9F5C" wp14:editId="079D49B8">
                  <wp:extent cx="1414145" cy="520700"/>
                  <wp:effectExtent l="0" t="0" r="0" b="0"/>
                  <wp:docPr id="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:rsidR="00584993" w:rsidRPr="00193A73" w:rsidRDefault="00584993" w:rsidP="000F1FDB">
            <w:pPr>
              <w:pStyle w:val="Ttulo3"/>
              <w:ind w:left="-149"/>
              <w:rPr>
                <w:rFonts w:ascii="Calibri" w:eastAsia="Arial Unicode MS" w:hAnsi="Calibri" w:cs="Arial"/>
                <w:szCs w:val="24"/>
              </w:rPr>
            </w:pPr>
            <w:r w:rsidRPr="00193A73">
              <w:rPr>
                <w:rFonts w:ascii="Calibri" w:eastAsia="Arial Unicode MS" w:hAnsi="Calibri" w:cs="Arial"/>
                <w:szCs w:val="24"/>
              </w:rPr>
              <w:t>PARECER DO COMITÊ ASSESSOR DE EXTENSÃO</w:t>
            </w:r>
          </w:p>
        </w:tc>
        <w:tc>
          <w:tcPr>
            <w:tcW w:w="987" w:type="dxa"/>
            <w:vAlign w:val="center"/>
          </w:tcPr>
          <w:p w:rsidR="00584993" w:rsidRPr="00F63E77" w:rsidRDefault="00584993" w:rsidP="000F1FDB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/>
                <w:bCs/>
                <w:sz w:val="20"/>
                <w:szCs w:val="20"/>
              </w:rPr>
            </w:pPr>
            <w:r w:rsidRPr="00F63E77">
              <w:rPr>
                <w:rFonts w:ascii="Calibri" w:hAnsi="Calibri"/>
                <w:bCs/>
                <w:sz w:val="20"/>
                <w:szCs w:val="20"/>
              </w:rPr>
              <w:t>Versão 01</w:t>
            </w:r>
          </w:p>
        </w:tc>
      </w:tr>
    </w:tbl>
    <w:p w:rsidR="00584993" w:rsidRDefault="00584993" w:rsidP="00584993">
      <w:pPr>
        <w:pStyle w:val="Ttulo1"/>
        <w:rPr>
          <w:rFonts w:ascii="Arial" w:hAnsi="Arial" w:cs="Arial"/>
          <w:sz w:val="22"/>
        </w:rPr>
      </w:pPr>
    </w:p>
    <w:p w:rsidR="00584993" w:rsidRDefault="00584993" w:rsidP="00584993">
      <w:pPr>
        <w:pStyle w:val="Ttulo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CER Nº _______/__________</w:t>
      </w:r>
    </w:p>
    <w:p w:rsidR="00584993" w:rsidRPr="00D62F9E" w:rsidRDefault="00584993" w:rsidP="00584993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46"/>
      </w:tblGrid>
      <w:tr w:rsidR="00584993" w:rsidRPr="00D62F9E" w:rsidTr="000F1FDB">
        <w:trPr>
          <w:jc w:val="center"/>
        </w:trPr>
        <w:tc>
          <w:tcPr>
            <w:tcW w:w="5470" w:type="dxa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584993" w:rsidRPr="00D62F9E" w:rsidRDefault="00584993" w:rsidP="000F1FD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62F9E">
              <w:rPr>
                <w:rFonts w:ascii="Arial" w:hAnsi="Arial" w:cs="Arial"/>
                <w:b/>
                <w:bCs/>
                <w:sz w:val="20"/>
              </w:rPr>
              <w:t>1. PROTOCOLO Nº ________/______</w:t>
            </w:r>
          </w:p>
          <w:p w:rsidR="00584993" w:rsidRPr="00D62F9E" w:rsidRDefault="00584993" w:rsidP="000F1FDB">
            <w:pPr>
              <w:pStyle w:val="Ttulo2"/>
              <w:rPr>
                <w:rFonts w:cs="Arial"/>
              </w:rPr>
            </w:pPr>
          </w:p>
          <w:p w:rsidR="00584993" w:rsidRPr="00D62F9E" w:rsidRDefault="00584993" w:rsidP="000F1FDB">
            <w:pPr>
              <w:pStyle w:val="Ttulo2"/>
              <w:rPr>
                <w:rFonts w:cs="Arial"/>
              </w:rPr>
            </w:pP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62F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584993" w:rsidRPr="00D62F9E" w:rsidRDefault="00584993" w:rsidP="000F1FD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62F9E">
              <w:rPr>
                <w:rFonts w:ascii="Arial" w:hAnsi="Arial" w:cs="Arial"/>
                <w:b/>
                <w:bCs/>
                <w:sz w:val="20"/>
              </w:rPr>
              <w:t>2. PARECER EMITIDO EM ____/_____/______.</w:t>
            </w:r>
          </w:p>
          <w:p w:rsidR="00584993" w:rsidRPr="00D62F9E" w:rsidRDefault="00584993" w:rsidP="000F1FD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shd w:val="clear" w:color="auto" w:fill="E0E0E0"/>
          </w:tcPr>
          <w:p w:rsidR="00584993" w:rsidRPr="00D62F9E" w:rsidRDefault="00584993" w:rsidP="000F1FDB">
            <w:pPr>
              <w:rPr>
                <w:rFonts w:ascii="Arial" w:hAnsi="Arial" w:cs="Arial"/>
                <w:b/>
                <w:bCs/>
                <w:sz w:val="20"/>
              </w:rPr>
            </w:pPr>
            <w:r w:rsidRPr="00D62F9E">
              <w:rPr>
                <w:rFonts w:ascii="Arial" w:hAnsi="Arial" w:cs="Arial"/>
                <w:b/>
                <w:bCs/>
                <w:sz w:val="20"/>
              </w:rPr>
              <w:t>3. TÍTULO D</w:t>
            </w:r>
            <w:r>
              <w:rPr>
                <w:rFonts w:ascii="Arial" w:hAnsi="Arial" w:cs="Arial"/>
                <w:b/>
                <w:bCs/>
                <w:sz w:val="20"/>
              </w:rPr>
              <w:t>A LIGA ACADÊMICA</w:t>
            </w:r>
            <w:r w:rsidRPr="00D62F9E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shd w:val="clear" w:color="auto" w:fill="E6E6E6"/>
          </w:tcPr>
          <w:p w:rsidR="00584993" w:rsidRPr="00D62F9E" w:rsidRDefault="00584993" w:rsidP="000F1FDB">
            <w:pPr>
              <w:rPr>
                <w:rFonts w:ascii="Arial" w:hAnsi="Arial" w:cs="Arial"/>
                <w:b/>
                <w:bCs/>
                <w:sz w:val="20"/>
              </w:rPr>
            </w:pPr>
            <w:r w:rsidRPr="00D62F9E">
              <w:rPr>
                <w:rFonts w:ascii="Arial" w:hAnsi="Arial" w:cs="Arial"/>
                <w:b/>
                <w:bCs/>
                <w:sz w:val="20"/>
              </w:rPr>
              <w:t>4. PROPONENTE(S):</w:t>
            </w: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  <w:shd w:val="clear" w:color="auto" w:fill="E6E6E6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62F9E">
              <w:rPr>
                <w:rFonts w:ascii="Arial" w:hAnsi="Arial" w:cs="Arial"/>
                <w:b/>
                <w:bCs/>
                <w:sz w:val="20"/>
              </w:rPr>
              <w:t>5. PARECER/ OBSERVAÇÕES:</w:t>
            </w: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4993" w:rsidRPr="00D62F9E" w:rsidTr="000F1FDB">
        <w:trPr>
          <w:jc w:val="center"/>
        </w:trPr>
        <w:tc>
          <w:tcPr>
            <w:tcW w:w="10890" w:type="dxa"/>
            <w:gridSpan w:val="2"/>
          </w:tcPr>
          <w:p w:rsidR="00584993" w:rsidRPr="00D62F9E" w:rsidRDefault="00584993" w:rsidP="000F1FD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84993" w:rsidRPr="00D62F9E" w:rsidRDefault="00584993" w:rsidP="00584993">
      <w:pPr>
        <w:rPr>
          <w:rFonts w:ascii="Arial" w:hAnsi="Arial" w:cs="Arial"/>
        </w:rPr>
      </w:pPr>
    </w:p>
    <w:p w:rsidR="00584993" w:rsidRPr="00D62F9E" w:rsidRDefault="00584993" w:rsidP="00584993">
      <w:pPr>
        <w:rPr>
          <w:rFonts w:ascii="Arial" w:eastAsia="Arial Unicode MS" w:hAnsi="Arial" w:cs="Arial"/>
          <w:b/>
          <w:sz w:val="22"/>
        </w:rPr>
      </w:pPr>
      <w:r w:rsidRPr="00D62F9E">
        <w:rPr>
          <w:rFonts w:ascii="Arial" w:eastAsia="Arial Unicode MS" w:hAnsi="Arial" w:cs="Arial"/>
          <w:b/>
          <w:sz w:val="22"/>
        </w:rPr>
        <w:t>PARECER FINAL:</w:t>
      </w:r>
    </w:p>
    <w:p w:rsidR="00584993" w:rsidRPr="00D62F9E" w:rsidRDefault="00584993" w:rsidP="00584993">
      <w:pPr>
        <w:numPr>
          <w:ilvl w:val="0"/>
          <w:numId w:val="2"/>
        </w:numPr>
        <w:ind w:left="714" w:hanging="357"/>
        <w:rPr>
          <w:rFonts w:ascii="Arial" w:eastAsia="Arial Unicode MS" w:hAnsi="Arial" w:cs="Arial"/>
          <w:sz w:val="22"/>
        </w:rPr>
      </w:pPr>
      <w:r w:rsidRPr="00D62F9E">
        <w:rPr>
          <w:rFonts w:ascii="Arial" w:eastAsia="Arial Unicode MS" w:hAnsi="Arial" w:cs="Arial"/>
          <w:sz w:val="22"/>
        </w:rPr>
        <w:t>APROVADO</w:t>
      </w:r>
    </w:p>
    <w:p w:rsidR="00584993" w:rsidRPr="00D62F9E" w:rsidRDefault="00584993" w:rsidP="00584993">
      <w:pPr>
        <w:numPr>
          <w:ilvl w:val="0"/>
          <w:numId w:val="2"/>
        </w:numPr>
        <w:ind w:left="714" w:hanging="357"/>
        <w:rPr>
          <w:rFonts w:ascii="Arial" w:eastAsia="Arial Unicode MS" w:hAnsi="Arial" w:cs="Arial"/>
          <w:sz w:val="22"/>
        </w:rPr>
      </w:pPr>
      <w:r w:rsidRPr="00D62F9E">
        <w:rPr>
          <w:rFonts w:ascii="Arial" w:eastAsia="Arial Unicode MS" w:hAnsi="Arial" w:cs="Arial"/>
          <w:sz w:val="22"/>
        </w:rPr>
        <w:t>REPROVADO</w:t>
      </w:r>
    </w:p>
    <w:p w:rsidR="00584993" w:rsidRDefault="00584993" w:rsidP="00584993">
      <w:pPr>
        <w:numPr>
          <w:ilvl w:val="0"/>
          <w:numId w:val="2"/>
        </w:numPr>
        <w:ind w:left="714" w:hanging="357"/>
        <w:rPr>
          <w:rFonts w:ascii="Arial" w:eastAsia="Arial Unicode MS" w:hAnsi="Arial" w:cs="Arial"/>
          <w:sz w:val="22"/>
        </w:rPr>
      </w:pPr>
      <w:r w:rsidRPr="00D62F9E">
        <w:rPr>
          <w:rFonts w:ascii="Arial" w:eastAsia="Arial Unicode MS" w:hAnsi="Arial" w:cs="Arial"/>
          <w:sz w:val="22"/>
        </w:rPr>
        <w:t>APROVADO COM PENDÊNCIAS</w:t>
      </w:r>
    </w:p>
    <w:p w:rsidR="00584993" w:rsidRPr="00D62F9E" w:rsidRDefault="00584993" w:rsidP="00584993">
      <w:pPr>
        <w:rPr>
          <w:rFonts w:ascii="Arial" w:eastAsia="Arial Unicode MS" w:hAnsi="Arial" w:cs="Arial"/>
          <w:sz w:val="22"/>
        </w:rPr>
      </w:pPr>
    </w:p>
    <w:p w:rsidR="00584993" w:rsidRDefault="00584993" w:rsidP="00584993">
      <w:pPr>
        <w:rPr>
          <w:rFonts w:ascii="Arial" w:eastAsia="Arial Unicode MS" w:hAnsi="Arial" w:cs="Arial"/>
          <w:sz w:val="22"/>
        </w:rPr>
      </w:pPr>
    </w:p>
    <w:p w:rsidR="00584993" w:rsidRPr="00D62F9E" w:rsidRDefault="00584993" w:rsidP="00584993">
      <w:pPr>
        <w:rPr>
          <w:rFonts w:ascii="Arial" w:eastAsia="Arial Unicode MS" w:hAnsi="Arial" w:cs="Arial"/>
          <w:sz w:val="22"/>
        </w:rPr>
      </w:pPr>
    </w:p>
    <w:p w:rsidR="00584993" w:rsidRPr="00D62F9E" w:rsidRDefault="00584993" w:rsidP="00584993">
      <w:pPr>
        <w:pBdr>
          <w:bottom w:val="single" w:sz="12" w:space="1" w:color="auto"/>
        </w:pBdr>
        <w:rPr>
          <w:rFonts w:ascii="Arial" w:eastAsia="Arial Unicode MS" w:hAnsi="Arial" w:cs="Arial"/>
          <w:sz w:val="22"/>
        </w:rPr>
      </w:pPr>
    </w:p>
    <w:p w:rsidR="00565EF5" w:rsidRDefault="00584993" w:rsidP="00584993">
      <w:pPr>
        <w:jc w:val="center"/>
        <w:rPr>
          <w:rFonts w:ascii="Arial" w:eastAsia="Arial Unicode MS" w:hAnsi="Arial" w:cs="Arial"/>
          <w:b/>
        </w:rPr>
      </w:pPr>
      <w:r w:rsidRPr="00D62F9E">
        <w:rPr>
          <w:rFonts w:ascii="Arial" w:eastAsia="Arial Unicode MS" w:hAnsi="Arial" w:cs="Arial"/>
          <w:b/>
        </w:rPr>
        <w:t xml:space="preserve">COMITÊ ASSESSOR DE EXTENSÃO </w:t>
      </w:r>
      <w:r w:rsidR="00573A68">
        <w:rPr>
          <w:rFonts w:ascii="Arial" w:eastAsia="Arial Unicode MS" w:hAnsi="Arial" w:cs="Arial"/>
          <w:b/>
        </w:rPr>
        <w:t>–</w:t>
      </w:r>
      <w:r w:rsidRPr="00D62F9E">
        <w:rPr>
          <w:rFonts w:ascii="Arial" w:eastAsia="Arial Unicode MS" w:hAnsi="Arial" w:cs="Arial"/>
          <w:b/>
        </w:rPr>
        <w:t xml:space="preserve"> CAEX</w:t>
      </w:r>
    </w:p>
    <w:p w:rsidR="00573A68" w:rsidRDefault="00573A68" w:rsidP="00573A68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406406" wp14:editId="194A18F7">
            <wp:extent cx="495300" cy="66675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68" w:rsidRDefault="00573A68" w:rsidP="00573A68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DADE ESTADUAL DE CIÊNCIAS DA SAÚDE DE ALAGOAS </w:t>
      </w:r>
    </w:p>
    <w:p w:rsidR="00573A68" w:rsidRDefault="00573A68" w:rsidP="00573A6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NCISAL</w:t>
      </w:r>
    </w:p>
    <w:p w:rsidR="00573A68" w:rsidRDefault="00573A68" w:rsidP="00573A6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nsformada pela Lei n°6.660 de 28 de dezembro de 2005</w:t>
      </w:r>
    </w:p>
    <w:p w:rsidR="00573A68" w:rsidRDefault="00573A68" w:rsidP="00573A68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ampus Governador Lamenha Filho - Rua Jorge de Lima, 113, Trapiche da Barra,</w:t>
      </w:r>
    </w:p>
    <w:p w:rsidR="00573A68" w:rsidRDefault="00573A68" w:rsidP="00573A68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CEP 57.010.382, Maceió/AL.</w:t>
      </w:r>
    </w:p>
    <w:p w:rsidR="00573A68" w:rsidRDefault="00573A68" w:rsidP="00573A68">
      <w:pPr>
        <w:jc w:val="center"/>
        <w:rPr>
          <w:rFonts w:ascii="Arial" w:hAnsi="Arial" w:cs="Arial"/>
          <w:sz w:val="8"/>
          <w:szCs w:val="8"/>
        </w:rPr>
      </w:pPr>
    </w:p>
    <w:p w:rsidR="00573A68" w:rsidRDefault="00573A68" w:rsidP="00573A6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ó-Reitoria de Extensão</w:t>
      </w:r>
    </w:p>
    <w:p w:rsidR="00573A68" w:rsidRDefault="00573A68" w:rsidP="00573A68">
      <w:pPr>
        <w:rPr>
          <w:rFonts w:ascii="Tahoma" w:hAnsi="Tahoma" w:cs="Tahoma"/>
          <w:color w:val="44444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-1270</wp:posOffset>
                </wp:positionV>
                <wp:extent cx="6530975" cy="0"/>
                <wp:effectExtent l="16510" t="19050" r="15240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6F24F" id="Conector reto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1pt" to="48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" strokecolor="#00b050" strokeweight=".71mm">
                <v:stroke joinstyle="miter"/>
              </v:line>
            </w:pict>
          </mc:Fallback>
        </mc:AlternateContent>
      </w:r>
    </w:p>
    <w:tbl>
      <w:tblPr>
        <w:tblW w:w="9640" w:type="dxa"/>
        <w:tblInd w:w="-31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0A0" w:firstRow="1" w:lastRow="0" w:firstColumn="1" w:lastColumn="0" w:noHBand="0" w:noVBand="0"/>
      </w:tblPr>
      <w:tblGrid>
        <w:gridCol w:w="1029"/>
        <w:gridCol w:w="8611"/>
      </w:tblGrid>
      <w:tr w:rsidR="00573A68" w:rsidRPr="0057278D" w:rsidTr="00573A68">
        <w:trPr>
          <w:trHeight w:val="276"/>
        </w:trPr>
        <w:tc>
          <w:tcPr>
            <w:tcW w:w="9640" w:type="dxa"/>
            <w:gridSpan w:val="2"/>
          </w:tcPr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LIGA ACADÊMICA xxxx</w:t>
            </w:r>
            <w:r>
              <w:rPr>
                <w:rFonts w:ascii="Arial Unicode MS" w:hAnsi="Arial Unicode MS"/>
                <w:b/>
                <w:bCs/>
                <w:sz w:val="20"/>
                <w:szCs w:val="20"/>
              </w:rPr>
              <w:t xml:space="preserve"> (Preencher com dados de todos os membros e diretoria)</w:t>
            </w:r>
          </w:p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bCs/>
                <w:sz w:val="20"/>
                <w:szCs w:val="20"/>
              </w:rPr>
              <w:t>DADOS DOS MEMBROS</w:t>
            </w: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 w:val="restart"/>
          </w:tcPr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</w:p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8611" w:type="dxa"/>
            <w:vMerge w:val="restart"/>
          </w:tcPr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ome:</w:t>
            </w:r>
          </w:p>
          <w:p w:rsidR="00573A68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Funçã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bCs/>
                <w:sz w:val="20"/>
                <w:szCs w:val="20"/>
              </w:rPr>
              <w:t>Instituição e curs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E-mail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Telefone:</w:t>
            </w: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  <w:tc>
          <w:tcPr>
            <w:tcW w:w="8611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 w:val="restart"/>
          </w:tcPr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sz w:val="20"/>
                <w:szCs w:val="20"/>
              </w:rPr>
              <w:t> </w:t>
            </w:r>
          </w:p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8611" w:type="dxa"/>
            <w:vMerge w:val="restart"/>
          </w:tcPr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ome:</w:t>
            </w:r>
          </w:p>
          <w:p w:rsidR="00573A68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Funçã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bCs/>
                <w:sz w:val="20"/>
                <w:szCs w:val="20"/>
              </w:rPr>
              <w:t>Instituição e curs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E-mail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Telefone:</w:t>
            </w: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  <w:tc>
          <w:tcPr>
            <w:tcW w:w="8611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 w:val="restart"/>
          </w:tcPr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</w:p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8611" w:type="dxa"/>
            <w:vMerge w:val="restart"/>
          </w:tcPr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ome:</w:t>
            </w:r>
          </w:p>
          <w:p w:rsidR="00573A68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Funçã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bCs/>
                <w:sz w:val="20"/>
                <w:szCs w:val="20"/>
              </w:rPr>
              <w:t>Instituição e curs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E-mail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Telefone:</w:t>
            </w: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  <w:tc>
          <w:tcPr>
            <w:tcW w:w="8611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 w:val="restart"/>
          </w:tcPr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</w:p>
          <w:p w:rsidR="00573A68" w:rsidRPr="0057278D" w:rsidRDefault="00573A68" w:rsidP="00A11550">
            <w:pPr>
              <w:jc w:val="center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8611" w:type="dxa"/>
            <w:vMerge w:val="restart"/>
          </w:tcPr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Nome:</w:t>
            </w:r>
          </w:p>
          <w:p w:rsidR="00573A68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Funçã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bCs/>
                <w:sz w:val="20"/>
                <w:szCs w:val="20"/>
              </w:rPr>
              <w:t>Instituição e curso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E-mail:</w:t>
            </w:r>
          </w:p>
          <w:p w:rsidR="00573A68" w:rsidRPr="0057278D" w:rsidRDefault="00573A68" w:rsidP="00A11550">
            <w:pPr>
              <w:jc w:val="both"/>
              <w:rPr>
                <w:rFonts w:ascii="Arial Unicode MS" w:hAnsi="Arial Unicode MS"/>
                <w:b/>
                <w:bCs/>
                <w:sz w:val="20"/>
                <w:szCs w:val="20"/>
              </w:rPr>
            </w:pPr>
            <w:r w:rsidRPr="0057278D">
              <w:rPr>
                <w:rFonts w:ascii="Arial Unicode MS" w:hAnsi="Arial Unicode MS"/>
                <w:b/>
                <w:bCs/>
                <w:sz w:val="20"/>
                <w:szCs w:val="20"/>
              </w:rPr>
              <w:t>Telefone:</w:t>
            </w:r>
          </w:p>
        </w:tc>
      </w:tr>
      <w:tr w:rsidR="00573A68" w:rsidRPr="0057278D" w:rsidTr="00573A68">
        <w:trPr>
          <w:trHeight w:val="418"/>
        </w:trPr>
        <w:tc>
          <w:tcPr>
            <w:tcW w:w="1029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  <w:tc>
          <w:tcPr>
            <w:tcW w:w="8611" w:type="dxa"/>
            <w:vMerge/>
          </w:tcPr>
          <w:p w:rsidR="00573A68" w:rsidRPr="0057278D" w:rsidRDefault="00573A68" w:rsidP="00A11550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</w:tr>
      <w:tr w:rsidR="00573A68" w:rsidRPr="0057278D" w:rsidTr="00573A68">
        <w:trPr>
          <w:trHeight w:val="276"/>
        </w:trPr>
        <w:tc>
          <w:tcPr>
            <w:tcW w:w="1029" w:type="dxa"/>
            <w:vMerge/>
          </w:tcPr>
          <w:p w:rsidR="00573A68" w:rsidRPr="0057278D" w:rsidRDefault="00573A68" w:rsidP="00A11550">
            <w:pPr>
              <w:rPr>
                <w:rFonts w:ascii="Arial" w:hAnsi="Arial" w:cs="Arial"/>
              </w:rPr>
            </w:pPr>
          </w:p>
        </w:tc>
        <w:tc>
          <w:tcPr>
            <w:tcW w:w="8611" w:type="dxa"/>
            <w:vMerge/>
          </w:tcPr>
          <w:p w:rsidR="00573A68" w:rsidRPr="0057278D" w:rsidRDefault="00573A68" w:rsidP="00A11550">
            <w:pPr>
              <w:rPr>
                <w:rFonts w:ascii="Arial" w:hAnsi="Arial" w:cs="Arial"/>
              </w:rPr>
            </w:pPr>
          </w:p>
        </w:tc>
      </w:tr>
    </w:tbl>
    <w:p w:rsidR="00573A68" w:rsidRPr="00573A68" w:rsidRDefault="00573A68" w:rsidP="00573A68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         </w:t>
      </w:r>
    </w:p>
    <w:p w:rsidR="00573A68" w:rsidRDefault="00573A68" w:rsidP="00573A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Maceió, ___ de ________________ 201_</w:t>
      </w:r>
    </w:p>
    <w:p w:rsidR="00573A68" w:rsidRPr="00C63F7B" w:rsidRDefault="00573A68" w:rsidP="00573A68">
      <w:pPr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 </w:t>
      </w:r>
    </w:p>
    <w:p w:rsidR="00573A68" w:rsidRPr="00573A68" w:rsidRDefault="00573A68" w:rsidP="00573A68">
      <w:pPr>
        <w:rPr>
          <w:sz w:val="8"/>
        </w:rPr>
      </w:pPr>
    </w:p>
    <w:p w:rsidR="00573A68" w:rsidRDefault="00573A68" w:rsidP="00573A68">
      <w:pPr>
        <w:rPr>
          <w:rFonts w:ascii="Arial Unicode MS" w:hAnsi="Arial Unicode MS"/>
        </w:rPr>
      </w:pPr>
      <w:r w:rsidRPr="00C63F7B">
        <w:rPr>
          <w:rFonts w:ascii="Arial Unicode MS" w:hAnsi="Arial Unicode MS"/>
        </w:rPr>
        <w:t>___________________________________</w:t>
      </w:r>
      <w:r>
        <w:rPr>
          <w:rFonts w:ascii="Arial Unicode MS" w:hAnsi="Arial Unicode MS"/>
        </w:rPr>
        <w:t xml:space="preserve">                   ______________________________</w:t>
      </w:r>
      <w:r w:rsidRPr="00C63F7B">
        <w:rPr>
          <w:rFonts w:ascii="Arial Unicode MS" w:hAnsi="Arial Unicode MS"/>
        </w:rPr>
        <w:br/>
      </w:r>
      <w:r w:rsidRPr="0056638D">
        <w:rPr>
          <w:rFonts w:ascii="Arial Unicode MS" w:hAnsi="Arial Unicode MS"/>
          <w:b/>
        </w:rPr>
        <w:t xml:space="preserve">                         Tutor                                                                    Presidente</w:t>
      </w:r>
      <w:r>
        <w:rPr>
          <w:rFonts w:ascii="Arial Unicode MS" w:hAnsi="Arial Unicode MS"/>
        </w:rPr>
        <w:t xml:space="preserve"> </w:t>
      </w:r>
    </w:p>
    <w:p w:rsidR="00573A68" w:rsidRDefault="00573A68" w:rsidP="00573A68">
      <w:pPr>
        <w:rPr>
          <w:rFonts w:ascii="Arial Unicode MS" w:hAnsi="Arial Unicode MS"/>
        </w:rPr>
      </w:pPr>
      <w:r>
        <w:rPr>
          <w:rFonts w:ascii="Arial Unicode MS" w:hAnsi="Arial Unicode MS"/>
          <w:sz w:val="20"/>
          <w:szCs w:val="20"/>
        </w:rPr>
        <w:t xml:space="preserve">                   </w:t>
      </w:r>
      <w:r w:rsidRPr="0056638D">
        <w:rPr>
          <w:rFonts w:ascii="Arial Unicode MS" w:hAnsi="Arial Unicode MS"/>
          <w:sz w:val="20"/>
          <w:szCs w:val="20"/>
        </w:rPr>
        <w:t>(Assinatura/Carimbo)</w:t>
      </w:r>
      <w:r>
        <w:rPr>
          <w:rFonts w:ascii="Arial Unicode MS" w:hAnsi="Arial Unicode MS"/>
          <w:sz w:val="20"/>
          <w:szCs w:val="20"/>
        </w:rPr>
        <w:t xml:space="preserve">                                                       </w:t>
      </w:r>
    </w:p>
    <w:p w:rsidR="00573A68" w:rsidRDefault="00573A68" w:rsidP="00573A68">
      <w:pPr>
        <w:jc w:val="center"/>
        <w:rPr>
          <w:rFonts w:ascii="Arial Unicode MS" w:hAnsi="Arial Unicode MS"/>
        </w:rPr>
      </w:pPr>
      <w:r w:rsidRPr="00573A68">
        <w:rPr>
          <w:rFonts w:ascii="Arial Unicode MS" w:hAnsi="Arial Unicode MS"/>
          <w:sz w:val="22"/>
        </w:rPr>
        <w:t>___________________________________</w:t>
      </w:r>
      <w:r w:rsidRPr="00573A68">
        <w:rPr>
          <w:rFonts w:ascii="Arial Unicode MS" w:hAnsi="Arial Unicode MS"/>
          <w:sz w:val="22"/>
        </w:rPr>
        <w:br/>
      </w:r>
      <w:r w:rsidRPr="00B16307">
        <w:rPr>
          <w:rFonts w:ascii="Arial Unicode MS" w:hAnsi="Arial Unicode MS"/>
          <w:b/>
        </w:rPr>
        <w:t>Gerente de Extensão PROEX</w:t>
      </w:r>
    </w:p>
    <w:p w:rsidR="00573A68" w:rsidRPr="00584993" w:rsidRDefault="00573A68" w:rsidP="00584993">
      <w:pPr>
        <w:jc w:val="center"/>
        <w:rPr>
          <w:rFonts w:ascii="Calibri" w:hAnsi="Calibri" w:cs="Arial"/>
          <w:sz w:val="20"/>
        </w:rPr>
      </w:pPr>
      <w:r>
        <w:rPr>
          <w:rFonts w:ascii="Arial Unicode MS" w:hAnsi="Arial Unicode MS"/>
        </w:rPr>
        <w:t xml:space="preserve"> </w:t>
      </w:r>
      <w:r w:rsidRPr="0056638D">
        <w:rPr>
          <w:rFonts w:ascii="Arial Unicode MS" w:hAnsi="Arial Unicode MS"/>
          <w:sz w:val="20"/>
          <w:szCs w:val="20"/>
        </w:rPr>
        <w:t>(Assinatura/Carimbo)</w:t>
      </w:r>
      <w:bookmarkStart w:id="0" w:name="_GoBack"/>
      <w:bookmarkEnd w:id="0"/>
    </w:p>
    <w:sectPr w:rsidR="00573A68" w:rsidRPr="00584993" w:rsidSect="00FF5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66" w:rsidRDefault="00733866">
      <w:r>
        <w:separator/>
      </w:r>
    </w:p>
  </w:endnote>
  <w:endnote w:type="continuationSeparator" w:id="0">
    <w:p w:rsidR="00733866" w:rsidRDefault="0073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62" w:rsidRDefault="007922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2262" w:rsidRDefault="0079226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B9" w:rsidRPr="008027B9" w:rsidRDefault="008027B9" w:rsidP="00395856">
    <w:pPr>
      <w:pBdr>
        <w:top w:val="single" w:sz="4" w:space="1" w:color="auto"/>
      </w:pBdr>
      <w:rPr>
        <w:rFonts w:asciiTheme="minorHAnsi" w:hAnsiTheme="minorHAnsi"/>
        <w:sz w:val="20"/>
        <w:szCs w:val="20"/>
      </w:rPr>
    </w:pPr>
    <w:r w:rsidRPr="008027B9">
      <w:rPr>
        <w:rFonts w:asciiTheme="minorHAnsi" w:hAnsiTheme="minorHAnsi"/>
        <w:b/>
        <w:sz w:val="20"/>
        <w:szCs w:val="20"/>
      </w:rPr>
      <w:t>FORM</w:t>
    </w:r>
    <w:r w:rsidR="00ED6FF7">
      <w:rPr>
        <w:rFonts w:asciiTheme="minorHAnsi" w:hAnsiTheme="minorHAnsi"/>
        <w:b/>
        <w:sz w:val="20"/>
        <w:szCs w:val="20"/>
      </w:rPr>
      <w:t>01.MP</w:t>
    </w:r>
    <w:r w:rsidR="00EC687C">
      <w:rPr>
        <w:rFonts w:asciiTheme="minorHAnsi" w:hAnsiTheme="minorHAnsi"/>
        <w:b/>
        <w:sz w:val="20"/>
        <w:szCs w:val="20"/>
      </w:rPr>
      <w:t xml:space="preserve">PE </w:t>
    </w:r>
    <w:r w:rsidR="00395856">
      <w:rPr>
        <w:rFonts w:asciiTheme="minorHAnsi" w:hAnsiTheme="minorHAnsi"/>
        <w:b/>
        <w:sz w:val="20"/>
        <w:szCs w:val="20"/>
      </w:rPr>
      <w:t>versão 01</w:t>
    </w:r>
    <w:r>
      <w:rPr>
        <w:rFonts w:asciiTheme="minorHAnsi" w:hAnsiTheme="minorHAnsi"/>
        <w:b/>
        <w:sz w:val="20"/>
        <w:szCs w:val="20"/>
      </w:rPr>
      <w:t xml:space="preserve">        </w:t>
    </w:r>
    <w:r w:rsidRPr="008027B9">
      <w:rPr>
        <w:rFonts w:asciiTheme="minorHAnsi" w:hAnsiTheme="minorHAnsi"/>
        <w:b/>
        <w:sz w:val="20"/>
        <w:szCs w:val="20"/>
      </w:rPr>
      <w:t xml:space="preserve">                                                                                                                                             </w:t>
    </w:r>
    <w:sdt>
      <w:sdtPr>
        <w:rPr>
          <w:rFonts w:asciiTheme="minorHAnsi" w:hAnsiTheme="minorHAnsi"/>
          <w:sz w:val="20"/>
          <w:szCs w:val="20"/>
        </w:rPr>
        <w:id w:val="2001924393"/>
        <w:docPartObj>
          <w:docPartGallery w:val="Page Numbers (Bottom of Page)"/>
          <w:docPartUnique/>
        </w:docPartObj>
      </w:sdtPr>
      <w:sdtEndPr/>
      <w:sdtContent>
        <w:r w:rsidRPr="008027B9">
          <w:rPr>
            <w:rFonts w:asciiTheme="minorHAnsi" w:hAnsiTheme="minorHAnsi"/>
            <w:sz w:val="20"/>
            <w:szCs w:val="20"/>
          </w:rPr>
          <w:fldChar w:fldCharType="begin"/>
        </w:r>
        <w:r w:rsidRPr="008027B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027B9">
          <w:rPr>
            <w:rFonts w:asciiTheme="minorHAnsi" w:hAnsiTheme="minorHAnsi"/>
            <w:sz w:val="20"/>
            <w:szCs w:val="20"/>
          </w:rPr>
          <w:fldChar w:fldCharType="separate"/>
        </w:r>
        <w:r w:rsidR="00573A68">
          <w:rPr>
            <w:rFonts w:asciiTheme="minorHAnsi" w:hAnsiTheme="minorHAnsi"/>
            <w:noProof/>
            <w:sz w:val="20"/>
            <w:szCs w:val="20"/>
          </w:rPr>
          <w:t>5</w:t>
        </w:r>
        <w:r w:rsidRPr="008027B9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93423" w:rsidRPr="00FF55BE" w:rsidRDefault="00593423" w:rsidP="008027B9">
    <w:pPr>
      <w:pBdr>
        <w:top w:val="single" w:sz="4" w:space="0" w:color="auto"/>
      </w:pBdr>
      <w:tabs>
        <w:tab w:val="center" w:pos="4419"/>
        <w:tab w:val="right" w:pos="8838"/>
      </w:tabs>
      <w:rPr>
        <w:rFonts w:ascii="Calibri" w:hAnsi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7C" w:rsidRDefault="00EC68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66" w:rsidRDefault="00733866">
      <w:r>
        <w:separator/>
      </w:r>
    </w:p>
  </w:footnote>
  <w:footnote w:type="continuationSeparator" w:id="0">
    <w:p w:rsidR="00733866" w:rsidRDefault="0073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7C" w:rsidRDefault="00EC68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23" w:rsidRPr="00FF55BE" w:rsidRDefault="00FF55BE" w:rsidP="008027B9">
    <w:pPr>
      <w:pStyle w:val="Cabealho"/>
      <w:pBdr>
        <w:top w:val="single" w:sz="4" w:space="1" w:color="auto"/>
        <w:bottom w:val="single" w:sz="4" w:space="1" w:color="auto"/>
      </w:pBdr>
      <w:jc w:val="right"/>
      <w:rPr>
        <w:rFonts w:ascii="Calibri" w:hAnsi="Calibri"/>
        <w:sz w:val="20"/>
        <w:szCs w:val="20"/>
      </w:rPr>
    </w:pPr>
    <w:r w:rsidRPr="00FF55BE">
      <w:rPr>
        <w:rFonts w:ascii="Calibri" w:hAnsi="Calibri"/>
        <w:sz w:val="20"/>
        <w:szCs w:val="20"/>
      </w:rPr>
      <w:t>PRÓ-REITORIA DE EXTENSÃO - PRO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7C" w:rsidRDefault="00EC68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624"/>
    <w:multiLevelType w:val="hybridMultilevel"/>
    <w:tmpl w:val="97CACF5C"/>
    <w:lvl w:ilvl="0" w:tplc="4EF0C8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16D2B"/>
    <w:multiLevelType w:val="hybridMultilevel"/>
    <w:tmpl w:val="B02C33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D3"/>
    <w:rsid w:val="00034273"/>
    <w:rsid w:val="0005057B"/>
    <w:rsid w:val="00064043"/>
    <w:rsid w:val="0006620C"/>
    <w:rsid w:val="00111EDB"/>
    <w:rsid w:val="00132F18"/>
    <w:rsid w:val="00157FB0"/>
    <w:rsid w:val="00180E31"/>
    <w:rsid w:val="00196AA1"/>
    <w:rsid w:val="001B030A"/>
    <w:rsid w:val="001C4AE0"/>
    <w:rsid w:val="001D6ED3"/>
    <w:rsid w:val="001F26A7"/>
    <w:rsid w:val="002121EC"/>
    <w:rsid w:val="002A067D"/>
    <w:rsid w:val="002F6795"/>
    <w:rsid w:val="00314F6C"/>
    <w:rsid w:val="00335997"/>
    <w:rsid w:val="00371C13"/>
    <w:rsid w:val="00382CEF"/>
    <w:rsid w:val="00395856"/>
    <w:rsid w:val="003A1C30"/>
    <w:rsid w:val="003B4BB2"/>
    <w:rsid w:val="003C425C"/>
    <w:rsid w:val="003E2032"/>
    <w:rsid w:val="003F6D30"/>
    <w:rsid w:val="00483DA3"/>
    <w:rsid w:val="004D4E0D"/>
    <w:rsid w:val="00514075"/>
    <w:rsid w:val="00532CA0"/>
    <w:rsid w:val="00560E7C"/>
    <w:rsid w:val="00565EF5"/>
    <w:rsid w:val="0057264E"/>
    <w:rsid w:val="00573A68"/>
    <w:rsid w:val="00584993"/>
    <w:rsid w:val="00593423"/>
    <w:rsid w:val="0061180F"/>
    <w:rsid w:val="006375D8"/>
    <w:rsid w:val="006538B8"/>
    <w:rsid w:val="00654661"/>
    <w:rsid w:val="00657B09"/>
    <w:rsid w:val="00663BE2"/>
    <w:rsid w:val="00674301"/>
    <w:rsid w:val="00686F3B"/>
    <w:rsid w:val="00711B16"/>
    <w:rsid w:val="00733866"/>
    <w:rsid w:val="00756480"/>
    <w:rsid w:val="00792262"/>
    <w:rsid w:val="007C4DF9"/>
    <w:rsid w:val="007E1009"/>
    <w:rsid w:val="007E16D5"/>
    <w:rsid w:val="007F4EA5"/>
    <w:rsid w:val="008027B9"/>
    <w:rsid w:val="00822235"/>
    <w:rsid w:val="00875586"/>
    <w:rsid w:val="008D3ADC"/>
    <w:rsid w:val="009573F9"/>
    <w:rsid w:val="00973C11"/>
    <w:rsid w:val="009E2B59"/>
    <w:rsid w:val="00A2128E"/>
    <w:rsid w:val="00A70D94"/>
    <w:rsid w:val="00A902BA"/>
    <w:rsid w:val="00AC7C2C"/>
    <w:rsid w:val="00B32282"/>
    <w:rsid w:val="00B47A2E"/>
    <w:rsid w:val="00B53239"/>
    <w:rsid w:val="00B67B32"/>
    <w:rsid w:val="00BF0E75"/>
    <w:rsid w:val="00BF2347"/>
    <w:rsid w:val="00C245CF"/>
    <w:rsid w:val="00C25711"/>
    <w:rsid w:val="00C57528"/>
    <w:rsid w:val="00C96F3B"/>
    <w:rsid w:val="00D26F27"/>
    <w:rsid w:val="00D41031"/>
    <w:rsid w:val="00D62F9E"/>
    <w:rsid w:val="00D74A4C"/>
    <w:rsid w:val="00D85C9D"/>
    <w:rsid w:val="00E02E02"/>
    <w:rsid w:val="00E42BA6"/>
    <w:rsid w:val="00E52A59"/>
    <w:rsid w:val="00E800C7"/>
    <w:rsid w:val="00EC687C"/>
    <w:rsid w:val="00ED20DC"/>
    <w:rsid w:val="00ED6FF7"/>
    <w:rsid w:val="00F020AC"/>
    <w:rsid w:val="00F34766"/>
    <w:rsid w:val="00F81995"/>
    <w:rsid w:val="00F8786F"/>
    <w:rsid w:val="00FA1D30"/>
    <w:rsid w:val="00FF55B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CB36B3-0F2A-4DEF-AE61-2639550D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D6ED3"/>
    <w:pPr>
      <w:keepNext/>
      <w:spacing w:line="408" w:lineRule="auto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1D6ED3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D6E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D6ED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1D6ED3"/>
  </w:style>
  <w:style w:type="paragraph" w:styleId="Cabealho">
    <w:name w:val="header"/>
    <w:basedOn w:val="Normal"/>
    <w:link w:val="CabealhoChar"/>
    <w:uiPriority w:val="99"/>
    <w:rsid w:val="001D6ED3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1D6ED3"/>
    <w:rPr>
      <w:color w:val="0000FF"/>
      <w:u w:val="single"/>
    </w:rPr>
  </w:style>
  <w:style w:type="character" w:styleId="Forte">
    <w:name w:val="Strong"/>
    <w:qFormat/>
    <w:rsid w:val="001D6ED3"/>
    <w:rPr>
      <w:b/>
      <w:bCs/>
    </w:rPr>
  </w:style>
  <w:style w:type="character" w:customStyle="1" w:styleId="Ttulo1Char">
    <w:name w:val="Título 1 Char"/>
    <w:link w:val="Ttulo1"/>
    <w:rsid w:val="008755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93423"/>
  </w:style>
  <w:style w:type="table" w:styleId="Tabelacomgrade">
    <w:name w:val="Table Grid"/>
    <w:basedOn w:val="Tabelanormal"/>
    <w:uiPriority w:val="59"/>
    <w:rsid w:val="00FF55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D41031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584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499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73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cisal.edu.br/proe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AA87-868D-48F5-B7EC-A686BEC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cisal</Company>
  <LinksUpToDate>false</LinksUpToDate>
  <CharactersWithSpaces>6688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uncisal.edu.br/proe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omingos Leão</cp:lastModifiedBy>
  <cp:revision>10</cp:revision>
  <cp:lastPrinted>2016-10-17T17:00:00Z</cp:lastPrinted>
  <dcterms:created xsi:type="dcterms:W3CDTF">2017-01-02T18:38:00Z</dcterms:created>
  <dcterms:modified xsi:type="dcterms:W3CDTF">2017-02-16T03:42:00Z</dcterms:modified>
</cp:coreProperties>
</file>